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0BEA" w14:textId="352F2C93" w:rsidR="00007E8E" w:rsidRPr="00C71290" w:rsidRDefault="00B77561" w:rsidP="00AC68A5">
      <w:pPr>
        <w:spacing w:line="500" w:lineRule="exact"/>
        <w:jc w:val="center"/>
        <w:rPr>
          <w:rFonts w:ascii="Times New Roman" w:eastAsia="標楷體" w:hAnsi="Times New Roman"/>
          <w:b/>
          <w:sz w:val="40"/>
        </w:rPr>
      </w:pPr>
      <w:r w:rsidRPr="00C71290">
        <w:rPr>
          <w:rFonts w:ascii="Times New Roman" w:eastAsia="標楷體" w:hAnsi="Times New Roman" w:hint="eastAsia"/>
          <w:b/>
          <w:bCs/>
          <w:sz w:val="40"/>
        </w:rPr>
        <w:t>「</w:t>
      </w:r>
      <w:proofErr w:type="gramStart"/>
      <w:r w:rsidR="00B24AC4" w:rsidRPr="00B24AC4">
        <w:rPr>
          <w:rFonts w:ascii="Times New Roman" w:eastAsia="標楷體" w:hAnsi="Times New Roman" w:hint="eastAsia"/>
          <w:b/>
          <w:bCs/>
          <w:sz w:val="40"/>
        </w:rPr>
        <w:t>115</w:t>
      </w:r>
      <w:proofErr w:type="gramEnd"/>
      <w:r w:rsidR="00B24AC4" w:rsidRPr="00B24AC4">
        <w:rPr>
          <w:rFonts w:ascii="Times New Roman" w:eastAsia="標楷體" w:hAnsi="Times New Roman" w:hint="eastAsia"/>
          <w:b/>
          <w:bCs/>
          <w:sz w:val="40"/>
        </w:rPr>
        <w:t>年度全民健康保險春節加成獎勵方案</w:t>
      </w:r>
      <w:r w:rsidRPr="00C71290">
        <w:rPr>
          <w:rFonts w:ascii="Times New Roman" w:eastAsia="標楷體" w:hAnsi="Times New Roman" w:hint="eastAsia"/>
          <w:b/>
          <w:bCs/>
          <w:sz w:val="40"/>
        </w:rPr>
        <w:t>」</w:t>
      </w:r>
      <w:r w:rsidR="00775CC1" w:rsidRPr="00C71290">
        <w:rPr>
          <w:rFonts w:ascii="Times New Roman" w:eastAsia="標楷體" w:hAnsi="Times New Roman"/>
          <w:b/>
          <w:sz w:val="40"/>
        </w:rPr>
        <w:t>問答</w:t>
      </w:r>
      <w:proofErr w:type="gramStart"/>
      <w:r w:rsidR="00775CC1" w:rsidRPr="00C71290">
        <w:rPr>
          <w:rFonts w:ascii="Times New Roman" w:eastAsia="標楷體" w:hAnsi="Times New Roman"/>
          <w:b/>
          <w:sz w:val="40"/>
        </w:rPr>
        <w:t>輯</w:t>
      </w:r>
      <w:proofErr w:type="gramEnd"/>
    </w:p>
    <w:p w14:paraId="7750C1E7" w14:textId="77777777" w:rsidR="0044218E" w:rsidRDefault="0044218E" w:rsidP="0044218E">
      <w:pPr>
        <w:wordWrap w:val="0"/>
        <w:spacing w:line="500" w:lineRule="exact"/>
        <w:jc w:val="right"/>
        <w:rPr>
          <w:rFonts w:ascii="Times New Roman" w:eastAsia="標楷體" w:hAnsi="Times New Roman"/>
          <w:szCs w:val="24"/>
        </w:rPr>
      </w:pPr>
      <w:r w:rsidRPr="00B24AC4">
        <w:rPr>
          <w:rFonts w:ascii="Times New Roman" w:eastAsia="標楷體" w:hAnsi="Times New Roman" w:hint="eastAsia"/>
          <w:szCs w:val="24"/>
        </w:rPr>
        <w:t>2026.01.27</w:t>
      </w:r>
      <w:r w:rsidRPr="00B24AC4">
        <w:rPr>
          <w:rFonts w:ascii="Times New Roman" w:eastAsia="標楷體" w:hAnsi="Times New Roman"/>
          <w:szCs w:val="24"/>
        </w:rPr>
        <w:t>第一版</w:t>
      </w:r>
    </w:p>
    <w:p w14:paraId="67DB6E00" w14:textId="38E9CA7B" w:rsidR="006128A5" w:rsidRPr="0044218E" w:rsidRDefault="00B125E2" w:rsidP="0044218E">
      <w:pPr>
        <w:wordWrap w:val="0"/>
        <w:spacing w:line="500" w:lineRule="exact"/>
        <w:jc w:val="right"/>
        <w:rPr>
          <w:rFonts w:ascii="Times New Roman" w:eastAsia="標楷體" w:hAnsi="Times New Roman"/>
          <w:b/>
          <w:bCs/>
          <w:color w:val="0000FF"/>
          <w:szCs w:val="24"/>
        </w:rPr>
      </w:pPr>
      <w:r w:rsidRPr="0044218E">
        <w:rPr>
          <w:rFonts w:ascii="Times New Roman" w:eastAsia="標楷體" w:hAnsi="Times New Roman" w:hint="eastAsia"/>
          <w:b/>
          <w:bCs/>
          <w:color w:val="0000FF"/>
          <w:szCs w:val="24"/>
        </w:rPr>
        <w:t>202</w:t>
      </w:r>
      <w:r w:rsidR="00B24AC4" w:rsidRPr="0044218E">
        <w:rPr>
          <w:rFonts w:ascii="Times New Roman" w:eastAsia="標楷體" w:hAnsi="Times New Roman" w:hint="eastAsia"/>
          <w:b/>
          <w:bCs/>
          <w:color w:val="0000FF"/>
          <w:szCs w:val="24"/>
        </w:rPr>
        <w:t>6</w:t>
      </w:r>
      <w:r w:rsidR="004960FA" w:rsidRPr="0044218E">
        <w:rPr>
          <w:rFonts w:ascii="Times New Roman" w:eastAsia="標楷體" w:hAnsi="Times New Roman" w:hint="eastAsia"/>
          <w:b/>
          <w:bCs/>
          <w:color w:val="0000FF"/>
          <w:szCs w:val="24"/>
        </w:rPr>
        <w:t>.0</w:t>
      </w:r>
      <w:r w:rsidR="00783ED7">
        <w:rPr>
          <w:rFonts w:ascii="Times New Roman" w:eastAsia="標楷體" w:hAnsi="Times New Roman" w:hint="eastAsia"/>
          <w:b/>
          <w:bCs/>
          <w:color w:val="0000FF"/>
          <w:szCs w:val="24"/>
        </w:rPr>
        <w:t>4</w:t>
      </w:r>
      <w:r w:rsidR="00824EDE" w:rsidRPr="0044218E">
        <w:rPr>
          <w:rFonts w:ascii="Times New Roman" w:eastAsia="標楷體" w:hAnsi="Times New Roman" w:hint="eastAsia"/>
          <w:b/>
          <w:bCs/>
          <w:color w:val="0000FF"/>
          <w:szCs w:val="24"/>
        </w:rPr>
        <w:t>.</w:t>
      </w:r>
      <w:r w:rsidR="00362C53">
        <w:rPr>
          <w:rFonts w:ascii="Times New Roman" w:eastAsia="標楷體" w:hAnsi="Times New Roman" w:hint="eastAsia"/>
          <w:b/>
          <w:bCs/>
          <w:color w:val="0000FF"/>
          <w:szCs w:val="24"/>
        </w:rPr>
        <w:t>22</w:t>
      </w:r>
      <w:r w:rsidR="008E6311" w:rsidRPr="0044218E">
        <w:rPr>
          <w:rFonts w:ascii="Times New Roman" w:eastAsia="標楷體" w:hAnsi="Times New Roman"/>
          <w:b/>
          <w:bCs/>
          <w:color w:val="0000FF"/>
          <w:szCs w:val="24"/>
        </w:rPr>
        <w:t>第</w:t>
      </w:r>
      <w:r w:rsidR="0044218E" w:rsidRPr="0044218E">
        <w:rPr>
          <w:rFonts w:ascii="Times New Roman" w:eastAsia="標楷體" w:hAnsi="Times New Roman" w:hint="eastAsia"/>
          <w:b/>
          <w:bCs/>
          <w:color w:val="0000FF"/>
          <w:szCs w:val="24"/>
        </w:rPr>
        <w:t>二</w:t>
      </w:r>
      <w:r w:rsidR="008E6311" w:rsidRPr="0044218E">
        <w:rPr>
          <w:rFonts w:ascii="Times New Roman" w:eastAsia="標楷體" w:hAnsi="Times New Roman"/>
          <w:b/>
          <w:bCs/>
          <w:color w:val="0000FF"/>
          <w:szCs w:val="24"/>
        </w:rPr>
        <w:t>版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793AAD" w:rsidRPr="00C71290" w14:paraId="5997CF6A" w14:textId="77777777" w:rsidTr="0090694F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D789" w14:textId="77777777" w:rsidR="00007E8E" w:rsidRPr="00C71290" w:rsidRDefault="009E6AAF" w:rsidP="006162E4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71290">
              <w:rPr>
                <w:rFonts w:ascii="Times New Roman" w:eastAsia="標楷體" w:hAnsi="Times New Roman"/>
                <w:bCs/>
                <w:sz w:val="28"/>
                <w:szCs w:val="28"/>
              </w:rPr>
              <w:t>Q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272B9" w14:textId="77777777" w:rsidR="00007E8E" w:rsidRPr="00C71290" w:rsidRDefault="009E6AAF" w:rsidP="006162E4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71290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</w:p>
        </w:tc>
      </w:tr>
      <w:tr w:rsidR="0037249E" w:rsidRPr="004B0145" w14:paraId="75970FB6" w14:textId="77777777" w:rsidTr="00C21E24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0EF0" w14:textId="1BD20A95" w:rsidR="0037249E" w:rsidRPr="004B0145" w:rsidRDefault="004B0145" w:rsidP="006128A5">
            <w:pPr>
              <w:pStyle w:val="a3"/>
              <w:numPr>
                <w:ilvl w:val="0"/>
                <w:numId w:val="34"/>
              </w:numPr>
              <w:spacing w:beforeLines="50" w:before="192" w:afterLines="50" w:after="192" w:line="500" w:lineRule="exact"/>
              <w:ind w:left="482" w:hanging="482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4B014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獎勵對象</w:t>
            </w:r>
            <w:r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、範圍</w:t>
            </w:r>
            <w:r w:rsidRPr="004B014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及獎勵金計算</w:t>
            </w:r>
          </w:p>
        </w:tc>
      </w:tr>
      <w:tr w:rsidR="00B24AC4" w:rsidRPr="00C71290" w14:paraId="298720BF" w14:textId="77777777" w:rsidTr="00B655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ACE7" w14:textId="5EF6E186" w:rsidR="00B24AC4" w:rsidRPr="00C71290" w:rsidRDefault="00B24AC4" w:rsidP="001A779A">
            <w:pPr>
              <w:pStyle w:val="a3"/>
              <w:numPr>
                <w:ilvl w:val="0"/>
                <w:numId w:val="10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方案獎勵對象是否包含中</w:t>
            </w:r>
            <w:r w:rsidR="00D629E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醫及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牙醫診所</w:t>
            </w:r>
            <w:r w:rsidRPr="00C71290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96DC" w14:textId="77777777" w:rsidR="00D629E1" w:rsidRDefault="00B24AC4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。</w:t>
            </w:r>
          </w:p>
          <w:p w14:paraId="57EFE73E" w14:textId="782BC514" w:rsidR="00B24AC4" w:rsidRPr="00C71290" w:rsidRDefault="00B24AC4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方案獎勵對象</w:t>
            </w:r>
            <w:r w:rsidR="00353730">
              <w:rPr>
                <w:rFonts w:ascii="Times New Roman" w:eastAsia="標楷體" w:hAnsi="Times New Roman" w:hint="eastAsia"/>
                <w:sz w:val="28"/>
                <w:szCs w:val="28"/>
              </w:rPr>
              <w:t>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保</w:t>
            </w:r>
            <w:r w:rsidRPr="00B24AC4">
              <w:rPr>
                <w:rFonts w:ascii="Times New Roman" w:eastAsia="標楷體" w:hAnsi="Times New Roman" w:hint="eastAsia"/>
                <w:sz w:val="28"/>
                <w:szCs w:val="28"/>
              </w:rPr>
              <w:t>特約醫院、西醫基層診所及藥局。</w:t>
            </w:r>
          </w:p>
        </w:tc>
      </w:tr>
      <w:tr w:rsidR="00F31775" w:rsidRPr="00C71290" w14:paraId="19D5A803" w14:textId="77777777" w:rsidTr="00B655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C217" w14:textId="7C1E2DC2" w:rsidR="00F31775" w:rsidRPr="00C71290" w:rsidRDefault="00F31775" w:rsidP="001A779A">
            <w:pPr>
              <w:pStyle w:val="a3"/>
              <w:numPr>
                <w:ilvl w:val="0"/>
                <w:numId w:val="10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方案所</w:t>
            </w:r>
            <w:r w:rsidR="004B014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定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「加成」</w:t>
            </w:r>
            <w:r w:rsidR="004B014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如何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計算</w:t>
            </w:r>
            <w:r w:rsidRPr="00C71290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4F5E" w14:textId="18A8D205" w:rsidR="00F31775" w:rsidRPr="00C71290" w:rsidRDefault="004B0145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方案所訂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加成係以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「</w:t>
            </w:r>
            <w:r w:rsidRPr="004B0145">
              <w:rPr>
                <w:rFonts w:ascii="Times New Roman" w:eastAsia="標楷體" w:hAnsi="Times New Roman" w:hint="eastAsia"/>
                <w:sz w:val="28"/>
                <w:szCs w:val="28"/>
              </w:rPr>
              <w:t>各</w:t>
            </w:r>
            <w:proofErr w:type="gramStart"/>
            <w:r w:rsidRPr="004B0145"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 w:rsidRPr="004B0145">
              <w:rPr>
                <w:rFonts w:ascii="Times New Roman" w:eastAsia="標楷體" w:hAnsi="Times New Roman" w:hint="eastAsia"/>
                <w:sz w:val="28"/>
                <w:szCs w:val="28"/>
              </w:rPr>
              <w:t>令之表定點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」</w:t>
            </w:r>
            <w:r w:rsidRPr="004B0145">
              <w:rPr>
                <w:rFonts w:ascii="Times New Roman" w:eastAsia="標楷體" w:hAnsi="Times New Roman" w:hint="eastAsia"/>
                <w:sz w:val="28"/>
                <w:szCs w:val="28"/>
              </w:rPr>
              <w:t>計算。</w:t>
            </w:r>
          </w:p>
        </w:tc>
      </w:tr>
      <w:tr w:rsidR="00B65555" w:rsidRPr="00C71290" w14:paraId="61DBDFEB" w14:textId="77777777" w:rsidTr="00AF6C3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876A" w14:textId="52F086CF" w:rsidR="00B65555" w:rsidRPr="00C71290" w:rsidRDefault="00B65555" w:rsidP="001A779A">
            <w:pPr>
              <w:pStyle w:val="a3"/>
              <w:numPr>
                <w:ilvl w:val="0"/>
                <w:numId w:val="10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方案獎勵範圍</w:t>
            </w:r>
            <w:r w:rsidRPr="004B014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是否包含</w:t>
            </w:r>
            <w:r w:rsidR="0034411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慢性精神病床</w:t>
            </w:r>
            <w:r w:rsidR="00741C7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相關</w:t>
            </w:r>
            <w:proofErr w:type="gramStart"/>
            <w:r w:rsidR="00741C71" w:rsidRPr="004B014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醫</w:t>
            </w:r>
            <w:proofErr w:type="gramEnd"/>
            <w:r w:rsidR="00741C71" w:rsidRPr="004B014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令</w:t>
            </w:r>
            <w:r w:rsidR="0034411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 w:rsidRPr="004B014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呼吸照護病房</w:t>
            </w:r>
            <w:r w:rsidR="00741C7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護理費</w:t>
            </w:r>
            <w:r w:rsidRPr="00C71290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3173" w14:textId="54E9CF5C" w:rsidR="005B29FE" w:rsidRDefault="001A779A" w:rsidP="001A779A">
            <w:pPr>
              <w:pStyle w:val="a3"/>
              <w:numPr>
                <w:ilvl w:val="0"/>
                <w:numId w:val="11"/>
              </w:num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慢性精神病床係依各醫院</w:t>
            </w:r>
            <w:r w:rsidR="00344117" w:rsidRPr="001A779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4001A</w:t>
            </w:r>
            <w:r w:rsidR="00344117" w:rsidRPr="001A779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 w:rsidR="00344117" w:rsidRPr="001A779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4002B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申報量及附表所列對應</w:t>
            </w:r>
            <w:r w:rsidR="00344117" w:rsidRPr="001A779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層級別</w:t>
            </w:r>
            <w:r w:rsid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="00293BC4"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精神科專科教學醫院依區域醫院點數</w:t>
            </w:r>
            <w:r w:rsid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計算、</w:t>
            </w:r>
            <w:r w:rsidR="00293BC4"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精神科專科醫院依地區醫院點數</w:t>
            </w:r>
            <w:r w:rsid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計算）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之加計點數，計算獎勵金。</w:t>
            </w:r>
          </w:p>
          <w:p w14:paraId="6E80E4F1" w14:textId="16A80FC3" w:rsidR="00293BC4" w:rsidRPr="00293BC4" w:rsidRDefault="005B29FE" w:rsidP="00293BC4">
            <w:pPr>
              <w:pStyle w:val="a3"/>
              <w:numPr>
                <w:ilvl w:val="0"/>
                <w:numId w:val="11"/>
              </w:num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方案加成範圍包含所有住院案件之診察費、護理費及藥事服務費，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爰</w:t>
            </w:r>
            <w:proofErr w:type="gramEnd"/>
            <w:r w:rsidR="00AF6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亞急性及慢性</w:t>
            </w:r>
            <w:r w:rsidR="006020F6" w:rsidRPr="005B29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呼吸照護病房</w:t>
            </w:r>
            <w:r w:rsidR="00AF6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之護理費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3049GA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3050HA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3028BA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均屬</w:t>
            </w:r>
            <w:r w:rsidR="00AF6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方案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加成範圍。</w:t>
            </w:r>
          </w:p>
        </w:tc>
      </w:tr>
      <w:tr w:rsidR="00B65555" w:rsidRPr="00C71290" w14:paraId="3074C347" w14:textId="77777777" w:rsidTr="00AB11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95B" w14:textId="1D690EBA" w:rsidR="00B65555" w:rsidRPr="00C71290" w:rsidRDefault="00B65555" w:rsidP="001A779A">
            <w:pPr>
              <w:pStyle w:val="a3"/>
              <w:numPr>
                <w:ilvl w:val="0"/>
                <w:numId w:val="10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4B014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門診靜脈抗生素治療（</w:t>
            </w:r>
            <w:r w:rsidRPr="004B014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OPAT</w:t>
            </w:r>
            <w:r w:rsidRPr="004B014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處置費如何加成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CE55" w14:textId="430AACB2" w:rsidR="00044594" w:rsidRPr="00044594" w:rsidRDefault="00044594" w:rsidP="001A779A">
            <w:pPr>
              <w:pStyle w:val="a3"/>
              <w:numPr>
                <w:ilvl w:val="0"/>
                <w:numId w:val="49"/>
              </w:num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44594">
              <w:rPr>
                <w:rFonts w:ascii="Times New Roman" w:eastAsia="標楷體" w:hAnsi="Times New Roman" w:hint="eastAsia"/>
                <w:sz w:val="28"/>
                <w:szCs w:val="28"/>
              </w:rPr>
              <w:t>OPAT</w:t>
            </w:r>
            <w:r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處置費</w:t>
            </w:r>
            <w:r w:rsidR="00B65555"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r w:rsidR="00B65555"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9027C</w:t>
            </w:r>
            <w:r w:rsidR="00B65555"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 w:rsidR="00B65555"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9028C</w:t>
            </w:r>
            <w:r w:rsidR="00B65555"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 w:rsidR="00B65555"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9030C</w:t>
            </w:r>
            <w:r w:rsidR="00B65555"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r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內含之</w:t>
            </w:r>
            <w:proofErr w:type="gramStart"/>
            <w:r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醫</w:t>
            </w:r>
            <w:proofErr w:type="gramEnd"/>
            <w:r w:rsidRPr="0004459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事人力費用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約其支付點數之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0%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  <w:p w14:paraId="3D95A201" w14:textId="081875E0" w:rsidR="00B65555" w:rsidRPr="001A779A" w:rsidRDefault="00044594" w:rsidP="001A779A">
            <w:pPr>
              <w:pStyle w:val="a3"/>
              <w:numPr>
                <w:ilvl w:val="0"/>
                <w:numId w:val="49"/>
              </w:num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OPAT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處置費</w:t>
            </w:r>
            <w:r w:rsidRPr="005B29FE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>內含之</w:t>
            </w:r>
            <w:proofErr w:type="gramStart"/>
            <w:r w:rsidR="005B29FE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>醫</w:t>
            </w:r>
            <w:proofErr w:type="gramEnd"/>
            <w:r w:rsidR="005B29FE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>事</w:t>
            </w:r>
            <w:r w:rsidRPr="005B29FE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>人力費用</w:t>
            </w:r>
            <w:r w:rsidR="001A779A" w:rsidRPr="005B29FE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>（即支付點數之</w:t>
            </w:r>
            <w:r w:rsidR="001A779A" w:rsidRPr="005B29FE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>50%</w:t>
            </w:r>
            <w:r w:rsidR="001A779A" w:rsidRPr="005B29FE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>）</w:t>
            </w:r>
            <w:r w:rsidRPr="001A779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比照急診加計</w:t>
            </w:r>
            <w:r w:rsidRPr="001A779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0%</w:t>
            </w:r>
            <w:r w:rsidRPr="001A779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B65555" w:rsidRPr="00C71290" w14:paraId="4B104259" w14:textId="77777777" w:rsidTr="00B655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B300" w14:textId="77777777" w:rsidR="00B65555" w:rsidRPr="00C71290" w:rsidRDefault="00B65555" w:rsidP="001A779A">
            <w:pPr>
              <w:pStyle w:val="a3"/>
              <w:numPr>
                <w:ilvl w:val="0"/>
                <w:numId w:val="10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如方案實施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期間（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/14~2/22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均未開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診，僅提供住院服務，住院案件是否可獲加成獎勵</w:t>
            </w:r>
            <w:r w:rsidRPr="00C71290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FD07" w14:textId="77777777" w:rsidR="00B65555" w:rsidRDefault="002826F9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。</w:t>
            </w:r>
          </w:p>
          <w:p w14:paraId="6304D29A" w14:textId="699DE0A2" w:rsidR="002826F9" w:rsidRPr="004B0145" w:rsidRDefault="002826F9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方案實施期間提供住院服務，並申報</w:t>
            </w:r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診察費、護理費、藥事服務費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相關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醫令者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即符合本方案獎勵規範。</w:t>
            </w:r>
          </w:p>
        </w:tc>
      </w:tr>
      <w:tr w:rsidR="00B65555" w:rsidRPr="00B65555" w14:paraId="7D53C0DA" w14:textId="77777777" w:rsidTr="00C21E24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21C2" w14:textId="42094976" w:rsidR="00B65555" w:rsidRPr="00B65555" w:rsidRDefault="001700A6" w:rsidP="006128A5">
            <w:pPr>
              <w:pStyle w:val="a3"/>
              <w:numPr>
                <w:ilvl w:val="0"/>
                <w:numId w:val="34"/>
              </w:numPr>
              <w:spacing w:beforeLines="50" w:before="192" w:afterLines="50" w:after="192" w:line="500" w:lineRule="exact"/>
              <w:ind w:left="482" w:hanging="482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lastRenderedPageBreak/>
              <w:t>開診時段登錄及費用</w:t>
            </w:r>
            <w:r w:rsidR="00B65555" w:rsidRPr="00B6555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申報規範</w:t>
            </w:r>
          </w:p>
        </w:tc>
      </w:tr>
      <w:tr w:rsidR="00B65555" w:rsidRPr="00C71290" w14:paraId="3380F639" w14:textId="77777777" w:rsidTr="00AB11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B9DC" w14:textId="77777777" w:rsidR="00B65555" w:rsidRPr="00C71290" w:rsidRDefault="00B65555" w:rsidP="001A779A">
            <w:pPr>
              <w:pStyle w:val="a3"/>
              <w:numPr>
                <w:ilvl w:val="0"/>
                <w:numId w:val="16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醫療院所如何申請加入方案</w:t>
            </w:r>
            <w:r w:rsidRPr="00C71290">
              <w:rPr>
                <w:rFonts w:ascii="Times New Roman" w:eastAsia="標楷體" w:hAnsi="Times New Roman"/>
                <w:sz w:val="28"/>
                <w:szCs w:val="28"/>
              </w:rPr>
              <w:t>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春節期間如何申報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BA33" w14:textId="77777777" w:rsidR="00B65555" w:rsidRPr="00E90521" w:rsidRDefault="002826F9" w:rsidP="001A779A">
            <w:pPr>
              <w:pStyle w:val="a3"/>
              <w:numPr>
                <w:ilvl w:val="0"/>
                <w:numId w:val="18"/>
              </w:numPr>
              <w:spacing w:line="5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826F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醫療院所須於</w:t>
            </w:r>
            <w:r w:rsidRPr="002826F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5</w:t>
            </w:r>
            <w:r w:rsidR="00E9052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2826F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  <w:r w:rsidR="00E9052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2826F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  <w:r w:rsidR="00E9052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（五）</w:t>
            </w:r>
            <w:r w:rsidRPr="002826F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前</w:t>
            </w:r>
            <w:proofErr w:type="gramStart"/>
            <w:r w:rsidRPr="002826F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至本署健保</w:t>
            </w:r>
            <w:proofErr w:type="gramEnd"/>
            <w:r w:rsidRPr="002826F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資訊網服務系統（</w:t>
            </w:r>
            <w:r w:rsidRPr="002826F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VPN</w:t>
            </w:r>
            <w:r w:rsidRPr="002826F9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登錄春節開診時段資訊，未填報者不予撥付本方案獎勵金。</w:t>
            </w:r>
          </w:p>
          <w:p w14:paraId="2F037A8B" w14:textId="5211490C" w:rsidR="00E90521" w:rsidRPr="00E90521" w:rsidRDefault="00E90521" w:rsidP="001A779A">
            <w:pPr>
              <w:pStyle w:val="a3"/>
              <w:numPr>
                <w:ilvl w:val="0"/>
                <w:numId w:val="18"/>
              </w:numPr>
              <w:spacing w:line="5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為減輕行政作業負擔，醫療院所毋須額外提出申請或申報加成，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由本署</w:t>
            </w:r>
            <w:r w:rsidRPr="00E9052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統一</w:t>
            </w:r>
            <w:proofErr w:type="gramEnd"/>
            <w:r w:rsidRPr="00E9052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擷取實施期間申報資料計算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並撥付獎勵金。</w:t>
            </w:r>
          </w:p>
        </w:tc>
      </w:tr>
      <w:tr w:rsidR="00B65555" w:rsidRPr="00C71290" w14:paraId="776F35FE" w14:textId="77777777" w:rsidTr="00AF6C3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160F" w14:textId="77777777" w:rsidR="00B65555" w:rsidRPr="00C71290" w:rsidRDefault="00B65555" w:rsidP="001A779A">
            <w:pPr>
              <w:pStyle w:val="a3"/>
              <w:numPr>
                <w:ilvl w:val="0"/>
                <w:numId w:val="16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急診檢傷分類之診察費「執行時間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起」及「執行時間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迄」應如何申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是否同「急診治療</w:t>
            </w:r>
            <w:proofErr w:type="gramStart"/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時間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FA11" w14:textId="6B1716C5" w:rsidR="00B65555" w:rsidRPr="00AF6C3C" w:rsidRDefault="00AF6C3C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F6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「執行時間</w:t>
            </w:r>
            <w:r w:rsidRPr="00AF6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-</w:t>
            </w:r>
            <w:r w:rsidRPr="00AF6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起」及「執行時間</w:t>
            </w:r>
            <w:r w:rsidRPr="00AF6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-</w:t>
            </w:r>
            <w:r w:rsidRPr="00AF6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迄」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欄位請</w:t>
            </w:r>
            <w:r w:rsidR="002A7AEB" w:rsidRPr="00AF6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依實際執行時間填列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B65555" w:rsidRPr="00C71290" w14:paraId="0BB527E5" w14:textId="77777777" w:rsidTr="00AB11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CA6E" w14:textId="57191924" w:rsidR="00B65555" w:rsidRPr="00C71290" w:rsidRDefault="00B65555" w:rsidP="001A779A">
            <w:pPr>
              <w:pStyle w:val="a3"/>
              <w:numPr>
                <w:ilvl w:val="0"/>
                <w:numId w:val="16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「執行時間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起」或「執行時間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迄」其一</w:t>
            </w:r>
            <w:proofErr w:type="gramStart"/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非屬加成</w:t>
            </w:r>
            <w:proofErr w:type="gramEnd"/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獎勵</w:t>
            </w:r>
            <w:proofErr w:type="gramStart"/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期間，</w:t>
            </w:r>
            <w:proofErr w:type="gramEnd"/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是否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屬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方案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加成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範圍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C3B5" w14:textId="77777777" w:rsidR="00B65555" w:rsidRDefault="006020F6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本方案獎勵範圍係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5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至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5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2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期間，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執行時間落於前述區間者方得納入計算。</w:t>
            </w:r>
          </w:p>
          <w:p w14:paraId="0E4410EE" w14:textId="77777777" w:rsidR="006020F6" w:rsidRDefault="006020F6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3FDC910B" w14:textId="7CC84BBB" w:rsidR="006020F6" w:rsidRPr="00B65555" w:rsidRDefault="006020F6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【舉例】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令執行時間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為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5/2/11~115/2/</w:t>
            </w:r>
            <w:r w:rsidR="000235D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8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者，</w:t>
            </w:r>
            <w:proofErr w:type="gramStart"/>
            <w:r w:rsid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本署將</w:t>
            </w:r>
            <w:proofErr w:type="gramEnd"/>
            <w:r w:rsid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計算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5/2/14~115/2/</w:t>
            </w:r>
            <w:r w:rsidR="000235D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2</w:t>
            </w:r>
            <w:r w:rsid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期間之加成獎勵費用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B65555" w:rsidRPr="00C71290" w14:paraId="0979A41A" w14:textId="77777777" w:rsidTr="003837E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7B81" w14:textId="117028DD" w:rsidR="00B65555" w:rsidRPr="00C71290" w:rsidRDefault="00B65555" w:rsidP="001A779A">
            <w:pPr>
              <w:pStyle w:val="a3"/>
              <w:numPr>
                <w:ilvl w:val="0"/>
                <w:numId w:val="16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門診案件之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「執行時間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起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「執行時間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迄」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為</w:t>
            </w:r>
            <w:r w:rsidRPr="00B65555">
              <w:rPr>
                <w:rFonts w:ascii="Times New Roman" w:eastAsia="標楷體" w:hAnsi="Times New Roman" w:hint="eastAsia"/>
                <w:sz w:val="28"/>
                <w:szCs w:val="28"/>
              </w:rPr>
              <w:t>必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E43F" w14:textId="4AFF5D29" w:rsidR="00293BC4" w:rsidRPr="00293BC4" w:rsidRDefault="00293BC4" w:rsidP="00293BC4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依方案三、申報規範（三）規定，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為利後續結算作業，下列欄位至少填報至</w:t>
            </w:r>
            <w:proofErr w:type="gramStart"/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月日者</w:t>
            </w:r>
            <w:proofErr w:type="gramEnd"/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方得納入計算：</w:t>
            </w:r>
          </w:p>
          <w:p w14:paraId="44D847ED" w14:textId="77777777" w:rsidR="00293BC4" w:rsidRDefault="00293BC4" w:rsidP="00293BC4">
            <w:pPr>
              <w:pStyle w:val="a3"/>
              <w:numPr>
                <w:ilvl w:val="0"/>
                <w:numId w:val="50"/>
              </w:num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門診：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14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執行時間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-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起、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15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執行時間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-</w:t>
            </w:r>
            <w:proofErr w:type="gramStart"/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迄</w:t>
            </w:r>
            <w:proofErr w:type="gramEnd"/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  <w:p w14:paraId="4B24759D" w14:textId="77777777" w:rsidR="00293BC4" w:rsidRDefault="00293BC4" w:rsidP="00293BC4">
            <w:pPr>
              <w:pStyle w:val="a3"/>
              <w:numPr>
                <w:ilvl w:val="0"/>
                <w:numId w:val="50"/>
              </w:num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住診：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14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執行時間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-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起、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15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執行時間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-</w:t>
            </w:r>
            <w:proofErr w:type="gramStart"/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迄</w:t>
            </w:r>
            <w:proofErr w:type="gramEnd"/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  <w:p w14:paraId="6F78D469" w14:textId="018E4CC9" w:rsidR="006020F6" w:rsidRPr="00293BC4" w:rsidRDefault="00293BC4" w:rsidP="00293BC4">
            <w:pPr>
              <w:pStyle w:val="a3"/>
              <w:numPr>
                <w:ilvl w:val="0"/>
                <w:numId w:val="50"/>
              </w:num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交付：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12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執行時間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-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起、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13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執行時間</w:t>
            </w:r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-</w:t>
            </w:r>
            <w:proofErr w:type="gramStart"/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迄</w:t>
            </w:r>
            <w:proofErr w:type="gramEnd"/>
            <w:r w:rsidRPr="00293B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1700A6" w:rsidRPr="00C71290" w14:paraId="6BD67103" w14:textId="77777777" w:rsidTr="00AB11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8E5C" w14:textId="79D4FB1D" w:rsidR="001700A6" w:rsidRPr="00C71290" w:rsidRDefault="0090694F" w:rsidP="001A779A">
            <w:pPr>
              <w:pStyle w:val="a3"/>
              <w:numPr>
                <w:ilvl w:val="0"/>
                <w:numId w:val="16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醫療院所</w:t>
            </w:r>
            <w:r w:rsidR="002826F9">
              <w:rPr>
                <w:rFonts w:ascii="Times New Roman" w:eastAsia="標楷體" w:hAnsi="Times New Roman" w:hint="eastAsia"/>
                <w:sz w:val="28"/>
                <w:szCs w:val="28"/>
              </w:rPr>
              <w:t>須於何時完成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VPN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診資訊</w:t>
            </w:r>
            <w:r w:rsidR="002826F9">
              <w:rPr>
                <w:rFonts w:ascii="Times New Roman" w:eastAsia="標楷體" w:hAnsi="Times New Roman" w:hint="eastAsia"/>
                <w:sz w:val="28"/>
                <w:szCs w:val="28"/>
              </w:rPr>
              <w:t>登錄</w:t>
            </w:r>
            <w:r w:rsidR="001700A6"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如何認定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21A3" w14:textId="77777777" w:rsidR="00356693" w:rsidRDefault="00F251CB" w:rsidP="00356693">
            <w:pPr>
              <w:pStyle w:val="a3"/>
              <w:numPr>
                <w:ilvl w:val="0"/>
                <w:numId w:val="52"/>
              </w:num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醫療院所須於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5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（五）前至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VPN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登錄春節開診時段資訊</w:t>
            </w:r>
            <w:proofErr w:type="gramStart"/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</w:t>
            </w:r>
            <w:proofErr w:type="gramEnd"/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路徑：首頁／醫務行政／看診資料及掛號費維護、時段：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15</w:t>
            </w:r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除夕及春節假期</w:t>
            </w:r>
            <w:proofErr w:type="gramStart"/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）</w:t>
            </w:r>
            <w:proofErr w:type="gramEnd"/>
            <w:r w:rsidRPr="0035669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未填報者不予撥付本方案獎勵金。</w:t>
            </w:r>
          </w:p>
          <w:p w14:paraId="2C5C4BD8" w14:textId="7B36F4B1" w:rsidR="0044218E" w:rsidRPr="003C0363" w:rsidRDefault="00356693" w:rsidP="003C0363">
            <w:pPr>
              <w:pStyle w:val="a3"/>
              <w:numPr>
                <w:ilvl w:val="0"/>
                <w:numId w:val="52"/>
              </w:numPr>
              <w:spacing w:line="5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lastRenderedPageBreak/>
              <w:t>本方案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政策目的</w:t>
            </w:r>
            <w:r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係鼓勵醫療院所於春節期間開診，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提升</w:t>
            </w:r>
            <w:r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民眾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連假期間就醫可近性。為回應醫療院所於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115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年春節期間開診之辛勞，並考量本方案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115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年為第一年實施，</w:t>
            </w:r>
            <w:proofErr w:type="gramStart"/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爰</w:t>
            </w:r>
            <w:proofErr w:type="gramEnd"/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115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年酌予放寬獎勵資格，即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115</w:t>
            </w:r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年春節期間確有實際提供服務之事實者，得</w:t>
            </w:r>
            <w:proofErr w:type="gramStart"/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獲配本方案</w:t>
            </w:r>
            <w:proofErr w:type="gramEnd"/>
            <w:r w:rsidR="003C0363">
              <w:rPr>
                <w:rFonts w:ascii="Times New Roman" w:eastAsia="標楷體" w:hAnsi="Times New Roman" w:hint="eastAsia"/>
                <w:b/>
                <w:bCs/>
                <w:color w:val="0000FF"/>
                <w:sz w:val="28"/>
                <w:szCs w:val="28"/>
              </w:rPr>
              <w:t>獎勵金</w:t>
            </w:r>
            <w:r w:rsidR="00BD644B" w:rsidRPr="003C0363">
              <w:rPr>
                <w:rFonts w:ascii="Times New Roman" w:eastAsia="標楷體" w:hAnsi="Times New Roman" w:hint="eastAsia"/>
                <w:b/>
                <w:color w:val="0000FF"/>
                <w:sz w:val="28"/>
                <w:szCs w:val="28"/>
              </w:rPr>
              <w:t>。</w:t>
            </w:r>
            <w:r w:rsidR="00BD644B" w:rsidRPr="003C0363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B65555" w:rsidRPr="001700A6" w14:paraId="1EFC1891" w14:textId="77777777" w:rsidTr="00C21E24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AC12" w14:textId="79BF05C4" w:rsidR="00B65555" w:rsidRPr="001700A6" w:rsidRDefault="001700A6" w:rsidP="006128A5">
            <w:pPr>
              <w:pStyle w:val="a3"/>
              <w:numPr>
                <w:ilvl w:val="0"/>
                <w:numId w:val="34"/>
              </w:numPr>
              <w:spacing w:beforeLines="50" w:before="192" w:afterLines="50" w:after="192" w:line="500" w:lineRule="exact"/>
              <w:ind w:left="482" w:hanging="482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lastRenderedPageBreak/>
              <w:t>獎勵金計算方式及撥付規範</w:t>
            </w:r>
          </w:p>
        </w:tc>
      </w:tr>
      <w:tr w:rsidR="00B65555" w:rsidRPr="000235D4" w14:paraId="4BD7929C" w14:textId="77777777" w:rsidTr="000235D4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1D40" w14:textId="0B5DAC1B" w:rsidR="00B65555" w:rsidRPr="00C71290" w:rsidRDefault="001700A6" w:rsidP="001A779A">
            <w:pPr>
              <w:pStyle w:val="a3"/>
              <w:numPr>
                <w:ilvl w:val="0"/>
                <w:numId w:val="19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獎勵金計算方式</w:t>
            </w:r>
            <w:r w:rsidR="00B65555" w:rsidRPr="00625DF4"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何時撥付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7D79" w14:textId="12D0EC52" w:rsidR="00B65555" w:rsidRDefault="00F251CB" w:rsidP="001A779A">
            <w:pPr>
              <w:pStyle w:val="a3"/>
              <w:numPr>
                <w:ilvl w:val="0"/>
                <w:numId w:val="48"/>
              </w:num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方案獎勵金</w:t>
            </w:r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係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醫療院所申報資料</w:t>
            </w:r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計算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春節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期間（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/14~2/2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獎勵金，</w:t>
            </w:r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依時程將於</w:t>
            </w:r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115</w:t>
            </w:r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月申報，</w:t>
            </w:r>
            <w:proofErr w:type="gramStart"/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爰</w:t>
            </w:r>
            <w:proofErr w:type="gramEnd"/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獎勵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計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計算。</w:t>
            </w:r>
          </w:p>
          <w:p w14:paraId="67EEB661" w14:textId="65D94B59" w:rsidR="00F251CB" w:rsidRPr="001700A6" w:rsidRDefault="000235D4" w:rsidP="001A779A">
            <w:pPr>
              <w:pStyle w:val="a3"/>
              <w:numPr>
                <w:ilvl w:val="0"/>
                <w:numId w:val="48"/>
              </w:num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至於</w:t>
            </w:r>
            <w:r w:rsidR="00F251CB">
              <w:rPr>
                <w:rFonts w:ascii="Times New Roman" w:eastAsia="標楷體" w:hAnsi="Times New Roman" w:hint="eastAsia"/>
                <w:sz w:val="28"/>
                <w:szCs w:val="28"/>
              </w:rPr>
              <w:t>達標獎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部分，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署將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洽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事司提供指標相關資料後，依各醫院達標情形撥付。</w:t>
            </w:r>
          </w:p>
        </w:tc>
      </w:tr>
      <w:tr w:rsidR="001700A6" w:rsidRPr="00C71290" w14:paraId="75F092E1" w14:textId="77777777" w:rsidTr="00AB11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4173" w14:textId="324D27C7" w:rsidR="001700A6" w:rsidRPr="00C71290" w:rsidRDefault="001700A6" w:rsidP="001A779A">
            <w:pPr>
              <w:pStyle w:val="a3"/>
              <w:numPr>
                <w:ilvl w:val="0"/>
                <w:numId w:val="19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方案規範獎勵金「須</w:t>
            </w:r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分配八成</w:t>
            </w:r>
            <w:proofErr w:type="gramStart"/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以上予</w:t>
            </w:r>
            <w:proofErr w:type="gramEnd"/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相關人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」，是否僅限於</w:t>
            </w:r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執行診察費、護理費及藥事服務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等人員？是否包含其他春節期間值勤人員</w:t>
            </w:r>
            <w:r w:rsidRPr="00625DF4"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D203" w14:textId="1C306951" w:rsidR="001700A6" w:rsidRPr="001700A6" w:rsidRDefault="00F251CB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為</w:t>
            </w:r>
            <w:r w:rsidR="00C21E24">
              <w:rPr>
                <w:rFonts w:ascii="Times New Roman" w:eastAsia="標楷體" w:hAnsi="Times New Roman" w:hint="eastAsia"/>
                <w:sz w:val="28"/>
                <w:szCs w:val="28"/>
              </w:rPr>
              <w:t>回應春節期間出勤人員之辛勞</w:t>
            </w:r>
            <w:r w:rsidR="00353730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C21E24">
              <w:rPr>
                <w:rFonts w:ascii="Times New Roman" w:eastAsia="標楷體" w:hAnsi="Times New Roman" w:hint="eastAsia"/>
                <w:sz w:val="28"/>
                <w:szCs w:val="28"/>
              </w:rPr>
              <w:t>本方案</w:t>
            </w:r>
            <w:proofErr w:type="gramStart"/>
            <w:r w:rsidR="00C21E24">
              <w:rPr>
                <w:rFonts w:ascii="Times New Roman" w:eastAsia="標楷體" w:hAnsi="Times New Roman" w:hint="eastAsia"/>
                <w:sz w:val="28"/>
                <w:szCs w:val="28"/>
              </w:rPr>
              <w:t>獎勵金須</w:t>
            </w:r>
            <w:r w:rsidR="00C21E24" w:rsidRPr="00C21E24">
              <w:rPr>
                <w:rFonts w:ascii="Times New Roman" w:eastAsia="標楷體" w:hAnsi="Times New Roman" w:hint="eastAsia"/>
                <w:sz w:val="28"/>
                <w:szCs w:val="28"/>
              </w:rPr>
              <w:t>分配</w:t>
            </w:r>
            <w:proofErr w:type="gramEnd"/>
            <w:r w:rsidR="00C21E24" w:rsidRPr="00C21E24">
              <w:rPr>
                <w:rFonts w:ascii="Times New Roman" w:eastAsia="標楷體" w:hAnsi="Times New Roman" w:hint="eastAsia"/>
                <w:sz w:val="28"/>
                <w:szCs w:val="28"/>
              </w:rPr>
              <w:t>八成</w:t>
            </w:r>
            <w:proofErr w:type="gramStart"/>
            <w:r w:rsidR="00C21E24" w:rsidRPr="00C21E24">
              <w:rPr>
                <w:rFonts w:ascii="Times New Roman" w:eastAsia="標楷體" w:hAnsi="Times New Roman" w:hint="eastAsia"/>
                <w:sz w:val="28"/>
                <w:szCs w:val="28"/>
              </w:rPr>
              <w:t>以上予</w:t>
            </w:r>
            <w:proofErr w:type="gramEnd"/>
            <w:r w:rsidR="00C21E24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C21E24" w:rsidRPr="00026D4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single"/>
              </w:rPr>
              <w:t>春節期間提供服務之相關</w:t>
            </w:r>
            <w:r w:rsidR="00026D4D" w:rsidRPr="00026D4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single"/>
              </w:rPr>
              <w:t>出勤</w:t>
            </w:r>
            <w:r w:rsidR="00C21E24" w:rsidRPr="00026D4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single"/>
              </w:rPr>
              <w:t>人員</w:t>
            </w:r>
            <w:r w:rsidR="00026D4D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="00353730">
              <w:rPr>
                <w:rFonts w:ascii="Times New Roman" w:eastAsia="標楷體" w:hAnsi="Times New Roman" w:hint="eastAsia"/>
                <w:sz w:val="28"/>
                <w:szCs w:val="28"/>
              </w:rPr>
              <w:t>另考量各醫療院所性質不同，</w:t>
            </w:r>
            <w:proofErr w:type="gramStart"/>
            <w:r w:rsidR="00353730">
              <w:rPr>
                <w:rFonts w:ascii="Times New Roman" w:eastAsia="標楷體" w:hAnsi="Times New Roman" w:hint="eastAsia"/>
                <w:sz w:val="28"/>
                <w:szCs w:val="28"/>
              </w:rPr>
              <w:t>本署尊重</w:t>
            </w:r>
            <w:proofErr w:type="gramEnd"/>
            <w:r w:rsidR="00353730">
              <w:rPr>
                <w:rFonts w:ascii="Times New Roman" w:eastAsia="標楷體" w:hAnsi="Times New Roman" w:hint="eastAsia"/>
                <w:sz w:val="28"/>
                <w:szCs w:val="28"/>
              </w:rPr>
              <w:t>各醫療院所計算及分配前述院內獎勵金之方式</w:t>
            </w:r>
            <w:r w:rsidR="00026D4D">
              <w:rPr>
                <w:rFonts w:ascii="Times New Roman" w:eastAsia="標楷體" w:hAnsi="Times New Roman" w:hint="eastAsia"/>
                <w:sz w:val="28"/>
                <w:szCs w:val="28"/>
              </w:rPr>
              <w:t>，所有春節期間院所</w:t>
            </w:r>
            <w:r w:rsidR="00843801">
              <w:rPr>
                <w:rFonts w:ascii="Times New Roman" w:eastAsia="標楷體" w:hAnsi="Times New Roman" w:hint="eastAsia"/>
                <w:sz w:val="28"/>
                <w:szCs w:val="28"/>
              </w:rPr>
              <w:t>發放予院內人員之獎勵金等相關費用，</w:t>
            </w:r>
            <w:proofErr w:type="gramStart"/>
            <w:r w:rsidR="00843801">
              <w:rPr>
                <w:rFonts w:ascii="Times New Roman" w:eastAsia="標楷體" w:hAnsi="Times New Roman" w:hint="eastAsia"/>
                <w:sz w:val="28"/>
                <w:szCs w:val="28"/>
              </w:rPr>
              <w:t>均</w:t>
            </w:r>
            <w:r w:rsidR="00026D4D">
              <w:rPr>
                <w:rFonts w:ascii="Times New Roman" w:eastAsia="標楷體" w:hAnsi="Times New Roman" w:hint="eastAsia"/>
                <w:sz w:val="28"/>
                <w:szCs w:val="28"/>
              </w:rPr>
              <w:t>得</w:t>
            </w:r>
            <w:r w:rsidR="00843801">
              <w:rPr>
                <w:rFonts w:ascii="Times New Roman" w:eastAsia="標楷體" w:hAnsi="Times New Roman" w:hint="eastAsia"/>
                <w:sz w:val="28"/>
                <w:szCs w:val="28"/>
              </w:rPr>
              <w:t>列</w:t>
            </w:r>
            <w:proofErr w:type="gramEnd"/>
            <w:r w:rsidR="00843801">
              <w:rPr>
                <w:rFonts w:ascii="Times New Roman" w:eastAsia="標楷體" w:hAnsi="Times New Roman" w:hint="eastAsia"/>
                <w:sz w:val="28"/>
                <w:szCs w:val="28"/>
              </w:rPr>
              <w:t>計於前述「須</w:t>
            </w:r>
            <w:r w:rsidR="00843801" w:rsidRPr="00C21E24">
              <w:rPr>
                <w:rFonts w:ascii="Times New Roman" w:eastAsia="標楷體" w:hAnsi="Times New Roman" w:hint="eastAsia"/>
                <w:sz w:val="28"/>
                <w:szCs w:val="28"/>
              </w:rPr>
              <w:t>分配八成</w:t>
            </w:r>
            <w:proofErr w:type="gramStart"/>
            <w:r w:rsidR="00843801" w:rsidRPr="00C21E24">
              <w:rPr>
                <w:rFonts w:ascii="Times New Roman" w:eastAsia="標楷體" w:hAnsi="Times New Roman" w:hint="eastAsia"/>
                <w:sz w:val="28"/>
                <w:szCs w:val="28"/>
              </w:rPr>
              <w:t>以上予</w:t>
            </w:r>
            <w:proofErr w:type="gramEnd"/>
            <w:r w:rsidR="00843801">
              <w:rPr>
                <w:rFonts w:ascii="Times New Roman" w:eastAsia="標楷體" w:hAnsi="Times New Roman" w:hint="eastAsia"/>
                <w:sz w:val="28"/>
                <w:szCs w:val="28"/>
              </w:rPr>
              <w:t>相關人員」之規範</w:t>
            </w:r>
            <w:r w:rsidR="0035373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1700A6" w:rsidRPr="00C71290" w14:paraId="75DB334C" w14:textId="77777777" w:rsidTr="00AB11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C11E" w14:textId="1CC715B6" w:rsidR="001700A6" w:rsidRPr="00C71290" w:rsidRDefault="001700A6" w:rsidP="001A779A">
            <w:pPr>
              <w:pStyle w:val="a3"/>
              <w:numPr>
                <w:ilvl w:val="0"/>
                <w:numId w:val="19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醫院未設急診，亦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方案所列</w:t>
            </w:r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評估指標</w:t>
            </w:r>
            <w:r w:rsidR="003837EF">
              <w:rPr>
                <w:rFonts w:ascii="Times New Roman" w:eastAsia="標楷體" w:hAnsi="Times New Roman" w:hint="eastAsia"/>
                <w:sz w:val="28"/>
                <w:szCs w:val="28"/>
              </w:rPr>
              <w:t>者</w:t>
            </w:r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3837EF">
              <w:rPr>
                <w:rFonts w:ascii="Times New Roman" w:eastAsia="標楷體" w:hAnsi="Times New Roman" w:hint="eastAsia"/>
                <w:sz w:val="28"/>
                <w:szCs w:val="28"/>
              </w:rPr>
              <w:t>將如何認定</w:t>
            </w:r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達標</w:t>
            </w:r>
            <w:r w:rsidR="003837EF">
              <w:rPr>
                <w:rFonts w:ascii="Times New Roman" w:eastAsia="標楷體" w:hAnsi="Times New Roman" w:hint="eastAsia"/>
                <w:sz w:val="28"/>
                <w:szCs w:val="28"/>
              </w:rPr>
              <w:t>情形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6DA6" w14:textId="527932F3" w:rsidR="001700A6" w:rsidRPr="001700A6" w:rsidRDefault="00C21E24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方案所列評估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指標均無資料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醫療院所，將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逕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予撥付全數獎勵金。</w:t>
            </w:r>
          </w:p>
        </w:tc>
      </w:tr>
      <w:tr w:rsidR="001700A6" w:rsidRPr="00C71290" w14:paraId="463B7D18" w14:textId="77777777" w:rsidTr="00AB11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DB13" w14:textId="5D31537D" w:rsidR="001700A6" w:rsidRPr="00C71290" w:rsidRDefault="001700A6" w:rsidP="001A779A">
            <w:pPr>
              <w:pStyle w:val="a3"/>
              <w:numPr>
                <w:ilvl w:val="0"/>
                <w:numId w:val="19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各醫療</w:t>
            </w:r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院所是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須</w:t>
            </w:r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公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院內</w:t>
            </w:r>
            <w:r w:rsidRPr="001700A6">
              <w:rPr>
                <w:rFonts w:ascii="Times New Roman" w:eastAsia="標楷體" w:hAnsi="Times New Roman" w:hint="eastAsia"/>
                <w:sz w:val="28"/>
                <w:szCs w:val="28"/>
              </w:rPr>
              <w:t>獎勵金分配比例</w:t>
            </w:r>
            <w:r w:rsidRPr="00625DF4"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5A77" w14:textId="04DB58E7" w:rsidR="001700A6" w:rsidRPr="00EF3FFE" w:rsidRDefault="00EF3FFE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為利相關人員瞭解獎勵金分配方式，</w:t>
            </w:r>
            <w:proofErr w:type="gramStart"/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本署已</w:t>
            </w:r>
            <w:proofErr w:type="gramEnd"/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請各分區業務組輔導醫療院所於</w:t>
            </w:r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115</w:t>
            </w:r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31</w:t>
            </w:r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日前完成院內</w:t>
            </w:r>
            <w:proofErr w:type="gramStart"/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佈</w:t>
            </w:r>
            <w:proofErr w:type="gramEnd"/>
            <w:r w:rsidRPr="00EF3FFE">
              <w:rPr>
                <w:rFonts w:ascii="Times New Roman" w:eastAsia="標楷體" w:hAnsi="Times New Roman" w:hint="eastAsia"/>
                <w:sz w:val="28"/>
                <w:szCs w:val="28"/>
              </w:rPr>
              <w:t>達「方案獎勵金分配方式」相關事宜。</w:t>
            </w:r>
          </w:p>
        </w:tc>
      </w:tr>
      <w:tr w:rsidR="001700A6" w:rsidRPr="00C71290" w14:paraId="0B1D5E77" w14:textId="77777777" w:rsidTr="00AB11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F565" w14:textId="618205E7" w:rsidR="001700A6" w:rsidRPr="00C71290" w:rsidRDefault="001700A6" w:rsidP="001A779A">
            <w:pPr>
              <w:pStyle w:val="a3"/>
              <w:numPr>
                <w:ilvl w:val="0"/>
                <w:numId w:val="19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方案獎勵金核算金額是否會依各項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令</w:t>
            </w:r>
            <w:r w:rsidR="000235D4">
              <w:rPr>
                <w:rFonts w:ascii="Times New Roman" w:eastAsia="標楷體" w:hAnsi="Times New Roman" w:hint="eastAsia"/>
                <w:sz w:val="28"/>
                <w:szCs w:val="28"/>
              </w:rPr>
              <w:t>計算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呈現</w:t>
            </w:r>
            <w:r w:rsidRPr="00625DF4"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0EB0" w14:textId="432FC4D2" w:rsidR="001700A6" w:rsidRPr="001700A6" w:rsidRDefault="00C21E24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方案獎勵金係依各醫療院所相關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令之申報資料計算</w:t>
            </w:r>
            <w:r w:rsidR="00293BC4">
              <w:rPr>
                <w:rFonts w:ascii="Times New Roman" w:eastAsia="標楷體" w:hAnsi="Times New Roman" w:hint="eastAsia"/>
                <w:sz w:val="28"/>
                <w:szCs w:val="28"/>
              </w:rPr>
              <w:t>，各醫療院所可依實際申報資料試算核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1700A6" w:rsidRPr="00BD6398" w14:paraId="14D56FE5" w14:textId="77777777" w:rsidTr="00C21E24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1EC7" w14:textId="18950DD6" w:rsidR="001700A6" w:rsidRPr="00BD6398" w:rsidRDefault="001700A6" w:rsidP="006128A5">
            <w:pPr>
              <w:pStyle w:val="a3"/>
              <w:numPr>
                <w:ilvl w:val="0"/>
                <w:numId w:val="34"/>
              </w:numPr>
              <w:spacing w:beforeLines="50" w:before="192" w:afterLines="50" w:after="192" w:line="500" w:lineRule="exact"/>
              <w:ind w:left="482" w:hanging="482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D639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其他</w:t>
            </w:r>
          </w:p>
        </w:tc>
      </w:tr>
      <w:tr w:rsidR="001700A6" w:rsidRPr="00C71290" w14:paraId="099BC600" w14:textId="77777777" w:rsidTr="003837E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F3A8" w14:textId="50FD256C" w:rsidR="001700A6" w:rsidRPr="00F138AF" w:rsidRDefault="001700A6" w:rsidP="001A779A">
            <w:pPr>
              <w:pStyle w:val="a3"/>
              <w:numPr>
                <w:ilvl w:val="0"/>
                <w:numId w:val="22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1700A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方案之獎勵金是否列計薪資稅額及機構稅額</w:t>
            </w:r>
            <w:r w:rsidRPr="00F138AF">
              <w:rPr>
                <w:rFonts w:ascii="Times New Roman" w:eastAsia="標楷體" w:hAnsi="Times New Roman"/>
                <w:bCs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F35B" w14:textId="24C81C76" w:rsidR="002A7AEB" w:rsidRPr="00D37898" w:rsidRDefault="00D37898" w:rsidP="001A7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37898">
              <w:rPr>
                <w:rFonts w:ascii="Times New Roman" w:eastAsia="標楷體" w:hAnsi="Times New Roman" w:hint="eastAsia"/>
                <w:sz w:val="28"/>
                <w:szCs w:val="28"/>
              </w:rPr>
              <w:t>本案涉稅務問題，將儘速與財政部確認後發函釋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D37898" w:rsidRPr="00E76590" w14:paraId="3F4B48DC" w14:textId="77777777" w:rsidTr="003837E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566B" w14:textId="413A7772" w:rsidR="00D37898" w:rsidRPr="008C716F" w:rsidRDefault="00D37898" w:rsidP="00D37898">
            <w:pPr>
              <w:pStyle w:val="a3"/>
              <w:numPr>
                <w:ilvl w:val="0"/>
                <w:numId w:val="22"/>
              </w:numPr>
              <w:spacing w:line="500" w:lineRule="exact"/>
              <w:ind w:left="284" w:hanging="284"/>
              <w:jc w:val="both"/>
              <w:rPr>
                <w:rFonts w:ascii="Times New Roman" w:eastAsia="標楷體" w:hAnsi="Times New Roman"/>
                <w:bCs/>
                <w:color w:val="0000FF"/>
                <w:sz w:val="28"/>
                <w:szCs w:val="28"/>
              </w:rPr>
            </w:pPr>
            <w:r w:rsidRPr="001700A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春節加成獎勵金分配給員工時是否要課所得稅、所得類型為何</w:t>
            </w:r>
            <w:r w:rsidRPr="008C716F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16D3" w14:textId="47269C51" w:rsidR="00D37898" w:rsidRPr="00D37898" w:rsidRDefault="00D37898" w:rsidP="00D37898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color w:val="0000FF"/>
                <w:sz w:val="28"/>
                <w:szCs w:val="28"/>
                <w:u w:val="single"/>
              </w:rPr>
            </w:pPr>
            <w:r w:rsidRPr="00D37898">
              <w:rPr>
                <w:rFonts w:ascii="Times New Roman" w:eastAsia="標楷體" w:hAnsi="Times New Roman" w:hint="eastAsia"/>
                <w:sz w:val="28"/>
                <w:szCs w:val="28"/>
              </w:rPr>
              <w:t>本案涉稅務問題，將儘速與財政部確認後發函釋示。</w:t>
            </w:r>
          </w:p>
        </w:tc>
      </w:tr>
    </w:tbl>
    <w:p w14:paraId="45AE954E" w14:textId="5EC9037F" w:rsidR="00385F21" w:rsidRPr="00A37D9A" w:rsidRDefault="00385F21" w:rsidP="001700A6">
      <w:pPr>
        <w:widowControl/>
        <w:suppressAutoHyphens w:val="0"/>
        <w:rPr>
          <w:rFonts w:ascii="Times New Roman" w:eastAsia="標楷體" w:hAnsi="Times New Roman"/>
          <w:szCs w:val="24"/>
        </w:rPr>
      </w:pPr>
    </w:p>
    <w:sectPr w:rsidR="00385F21" w:rsidRPr="00A37D9A" w:rsidSect="00D940A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720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88CC" w14:textId="77777777" w:rsidR="00A02176" w:rsidRDefault="00A02176" w:rsidP="00007E8E">
      <w:r>
        <w:separator/>
      </w:r>
    </w:p>
  </w:endnote>
  <w:endnote w:type="continuationSeparator" w:id="0">
    <w:p w14:paraId="4D550336" w14:textId="77777777" w:rsidR="00A02176" w:rsidRDefault="00A02176" w:rsidP="0000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FF32" w14:textId="19FE4113" w:rsidR="00007E8E" w:rsidRPr="006162E4" w:rsidRDefault="003A571C" w:rsidP="006162E4">
    <w:pPr>
      <w:pStyle w:val="a7"/>
      <w:jc w:val="center"/>
      <w:rPr>
        <w:rFonts w:ascii="Times New Roman" w:hAnsi="Times New Roman"/>
        <w:sz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61569C1" wp14:editId="7A0ACFEC">
          <wp:simplePos x="0" y="0"/>
          <wp:positionH relativeFrom="page">
            <wp:posOffset>6574155</wp:posOffset>
          </wp:positionH>
          <wp:positionV relativeFrom="paragraph">
            <wp:posOffset>-203200</wp:posOffset>
          </wp:positionV>
          <wp:extent cx="540000" cy="540000"/>
          <wp:effectExtent l="0" t="0" r="0" b="0"/>
          <wp:wrapTight wrapText="bothSides">
            <wp:wrapPolygon edited="0">
              <wp:start x="9148" y="0"/>
              <wp:lineTo x="3049" y="2287"/>
              <wp:lineTo x="0" y="6099"/>
              <wp:lineTo x="0" y="16772"/>
              <wp:lineTo x="762" y="19821"/>
              <wp:lineTo x="2287" y="20584"/>
              <wp:lineTo x="6861" y="20584"/>
              <wp:lineTo x="12198" y="19821"/>
              <wp:lineTo x="20584" y="15247"/>
              <wp:lineTo x="20584" y="12198"/>
              <wp:lineTo x="16009" y="4574"/>
              <wp:lineTo x="12960" y="0"/>
              <wp:lineTo x="9148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261A46B" wp14:editId="2AD1B577">
          <wp:simplePos x="0" y="0"/>
          <wp:positionH relativeFrom="leftMargin">
            <wp:posOffset>448310</wp:posOffset>
          </wp:positionH>
          <wp:positionV relativeFrom="paragraph">
            <wp:posOffset>-200025</wp:posOffset>
          </wp:positionV>
          <wp:extent cx="540000" cy="54000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EF1" w:rsidRPr="006162E4">
      <w:rPr>
        <w:rFonts w:ascii="Times New Roman" w:hAnsi="Times New Roman"/>
        <w:sz w:val="24"/>
        <w:lang w:val="zh-TW"/>
      </w:rPr>
      <w:fldChar w:fldCharType="begin"/>
    </w:r>
    <w:r w:rsidR="00007E8E" w:rsidRPr="006162E4">
      <w:rPr>
        <w:rFonts w:ascii="Times New Roman" w:hAnsi="Times New Roman"/>
        <w:sz w:val="24"/>
        <w:lang w:val="zh-TW"/>
      </w:rPr>
      <w:instrText xml:space="preserve"> PAGE </w:instrText>
    </w:r>
    <w:r w:rsidR="00CB7EF1" w:rsidRPr="006162E4">
      <w:rPr>
        <w:rFonts w:ascii="Times New Roman" w:hAnsi="Times New Roman"/>
        <w:sz w:val="24"/>
        <w:lang w:val="zh-TW"/>
      </w:rPr>
      <w:fldChar w:fldCharType="separate"/>
    </w:r>
    <w:r w:rsidR="003C7CF4" w:rsidRPr="006162E4">
      <w:rPr>
        <w:rFonts w:ascii="Times New Roman" w:hAnsi="Times New Roman"/>
        <w:noProof/>
        <w:sz w:val="24"/>
        <w:lang w:val="zh-TW"/>
      </w:rPr>
      <w:t>1</w:t>
    </w:r>
    <w:r w:rsidR="00CB7EF1" w:rsidRPr="006162E4">
      <w:rPr>
        <w:rFonts w:ascii="Times New Roman" w:hAnsi="Times New Roman"/>
        <w:sz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52A1" w14:textId="77777777" w:rsidR="00A02176" w:rsidRDefault="00A02176" w:rsidP="00007E8E">
      <w:r w:rsidRPr="00007E8E">
        <w:rPr>
          <w:color w:val="000000"/>
        </w:rPr>
        <w:separator/>
      </w:r>
    </w:p>
  </w:footnote>
  <w:footnote w:type="continuationSeparator" w:id="0">
    <w:p w14:paraId="5BF638C0" w14:textId="77777777" w:rsidR="00A02176" w:rsidRDefault="00A02176" w:rsidP="0000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90E6" w14:textId="79B88B34" w:rsidR="00EA0192" w:rsidRDefault="003A571C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8142E0" wp14:editId="4C858685">
          <wp:simplePos x="0" y="0"/>
          <wp:positionH relativeFrom="page">
            <wp:posOffset>6569710</wp:posOffset>
          </wp:positionH>
          <wp:positionV relativeFrom="paragraph">
            <wp:posOffset>-368935</wp:posOffset>
          </wp:positionV>
          <wp:extent cx="540000" cy="540000"/>
          <wp:effectExtent l="0" t="0" r="0" b="0"/>
          <wp:wrapTight wrapText="bothSides">
            <wp:wrapPolygon edited="0">
              <wp:start x="6099" y="0"/>
              <wp:lineTo x="762" y="3049"/>
              <wp:lineTo x="0" y="16009"/>
              <wp:lineTo x="6861" y="20584"/>
              <wp:lineTo x="12198" y="20584"/>
              <wp:lineTo x="16772" y="20584"/>
              <wp:lineTo x="20584" y="20584"/>
              <wp:lineTo x="20584" y="14485"/>
              <wp:lineTo x="19059" y="2287"/>
              <wp:lineTo x="10673" y="0"/>
              <wp:lineTo x="6099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C63B904" wp14:editId="327D1ADE">
          <wp:simplePos x="0" y="0"/>
          <wp:positionH relativeFrom="leftMargin">
            <wp:posOffset>419735</wp:posOffset>
          </wp:positionH>
          <wp:positionV relativeFrom="paragraph">
            <wp:posOffset>-360680</wp:posOffset>
          </wp:positionV>
          <wp:extent cx="540000" cy="540000"/>
          <wp:effectExtent l="0" t="0" r="0" b="0"/>
          <wp:wrapTight wrapText="bothSides">
            <wp:wrapPolygon edited="0">
              <wp:start x="8386" y="0"/>
              <wp:lineTo x="0" y="5336"/>
              <wp:lineTo x="762" y="13722"/>
              <wp:lineTo x="3812" y="20584"/>
              <wp:lineTo x="16009" y="20584"/>
              <wp:lineTo x="16772" y="20584"/>
              <wp:lineTo x="20584" y="12960"/>
              <wp:lineTo x="20584" y="9148"/>
              <wp:lineTo x="17534" y="4574"/>
              <wp:lineTo x="12198" y="0"/>
              <wp:lineTo x="8386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4pt;height:384pt" o:bullet="t">
        <v:imagedata r:id="rId1" o:title="fire-work"/>
      </v:shape>
    </w:pict>
  </w:numPicBullet>
  <w:abstractNum w:abstractNumId="0" w15:restartNumberingAfterBreak="0">
    <w:nsid w:val="027F7DB7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85769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52B4B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A4D72"/>
    <w:multiLevelType w:val="hybridMultilevel"/>
    <w:tmpl w:val="4B1E4D88"/>
    <w:lvl w:ilvl="0" w:tplc="4F12B48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2158E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218E6"/>
    <w:multiLevelType w:val="hybridMultilevel"/>
    <w:tmpl w:val="3D0C5C34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7D18D2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886B28"/>
    <w:multiLevelType w:val="hybridMultilevel"/>
    <w:tmpl w:val="3D0C5C34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56B93"/>
    <w:multiLevelType w:val="hybridMultilevel"/>
    <w:tmpl w:val="4DF04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80976"/>
    <w:multiLevelType w:val="hybridMultilevel"/>
    <w:tmpl w:val="35B6D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31B52"/>
    <w:multiLevelType w:val="hybridMultilevel"/>
    <w:tmpl w:val="FFFC02C6"/>
    <w:lvl w:ilvl="0" w:tplc="105011CC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5F4C53"/>
    <w:multiLevelType w:val="hybridMultilevel"/>
    <w:tmpl w:val="6C402C08"/>
    <w:lvl w:ilvl="0" w:tplc="7D54834C">
      <w:start w:val="1"/>
      <w:numFmt w:val="taiwaneseCountingThousand"/>
      <w:lvlText w:val="%1、"/>
      <w:lvlJc w:val="left"/>
      <w:pPr>
        <w:ind w:left="660" w:hanging="660"/>
      </w:pPr>
      <w:rPr>
        <w:rFonts w:hint="default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CC16B1"/>
    <w:multiLevelType w:val="hybridMultilevel"/>
    <w:tmpl w:val="624C9A72"/>
    <w:lvl w:ilvl="0" w:tplc="4F12B48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E9A25E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41DDA"/>
    <w:multiLevelType w:val="hybridMultilevel"/>
    <w:tmpl w:val="DABC194E"/>
    <w:lvl w:ilvl="0" w:tplc="C3E01718">
      <w:start w:val="2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4A134E"/>
    <w:multiLevelType w:val="hybridMultilevel"/>
    <w:tmpl w:val="ACE681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B951BF"/>
    <w:multiLevelType w:val="hybridMultilevel"/>
    <w:tmpl w:val="C3D8D8F0"/>
    <w:lvl w:ilvl="0" w:tplc="28A0C79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42DE97D8">
      <w:start w:val="1"/>
      <w:numFmt w:val="decim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9A10C794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A362DA"/>
    <w:multiLevelType w:val="hybridMultilevel"/>
    <w:tmpl w:val="A3FC8EC8"/>
    <w:lvl w:ilvl="0" w:tplc="25D00F0A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  <w:strike w:val="0"/>
        <w:color w:val="auto"/>
      </w:rPr>
    </w:lvl>
    <w:lvl w:ilvl="1" w:tplc="D208068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AD66D5"/>
    <w:multiLevelType w:val="hybridMultilevel"/>
    <w:tmpl w:val="4B1E4D88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A26844"/>
    <w:multiLevelType w:val="hybridMultilevel"/>
    <w:tmpl w:val="FFFC02C6"/>
    <w:lvl w:ilvl="0" w:tplc="105011CC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F47549"/>
    <w:multiLevelType w:val="hybridMultilevel"/>
    <w:tmpl w:val="FC920C48"/>
    <w:lvl w:ilvl="0" w:tplc="DD0EE920">
      <w:start w:val="1"/>
      <w:numFmt w:val="taiwaneseCountingThousand"/>
      <w:suff w:val="nothing"/>
      <w:lvlText w:val="%1、"/>
      <w:lvlJc w:val="left"/>
      <w:pPr>
        <w:ind w:left="37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20" w15:restartNumberingAfterBreak="0">
    <w:nsid w:val="3B3B06D6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14A70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A37018"/>
    <w:multiLevelType w:val="multilevel"/>
    <w:tmpl w:val="1EAAB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FC6225"/>
    <w:multiLevelType w:val="hybridMultilevel"/>
    <w:tmpl w:val="223477BC"/>
    <w:lvl w:ilvl="0" w:tplc="F7CC01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722081"/>
    <w:multiLevelType w:val="hybridMultilevel"/>
    <w:tmpl w:val="C3D8D8F0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FFFFFFFF">
      <w:start w:val="1"/>
      <w:numFmt w:val="decim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D6AEC"/>
    <w:multiLevelType w:val="hybridMultilevel"/>
    <w:tmpl w:val="6AE42872"/>
    <w:lvl w:ilvl="0" w:tplc="E4C01842">
      <w:start w:val="1"/>
      <w:numFmt w:val="decimal"/>
      <w:lvlText w:val="%1."/>
      <w:lvlJc w:val="left"/>
      <w:pPr>
        <w:ind w:left="480" w:hanging="480"/>
      </w:pPr>
      <w:rPr>
        <w:b/>
        <w:bCs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9B4597"/>
    <w:multiLevelType w:val="hybridMultilevel"/>
    <w:tmpl w:val="3D0C5C34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531D4E"/>
    <w:multiLevelType w:val="hybridMultilevel"/>
    <w:tmpl w:val="624C9A72"/>
    <w:lvl w:ilvl="0" w:tplc="4F12B48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E9A25E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273ADC"/>
    <w:multiLevelType w:val="hybridMultilevel"/>
    <w:tmpl w:val="7C5AFB8A"/>
    <w:lvl w:ilvl="0" w:tplc="335A58C2">
      <w:start w:val="2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5008B3"/>
    <w:multiLevelType w:val="hybridMultilevel"/>
    <w:tmpl w:val="B87044AA"/>
    <w:lvl w:ilvl="0" w:tplc="BD4EEBB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897A74"/>
    <w:multiLevelType w:val="hybridMultilevel"/>
    <w:tmpl w:val="D83E8074"/>
    <w:lvl w:ilvl="0" w:tplc="6A12A3A4">
      <w:start w:val="1"/>
      <w:numFmt w:val="decimal"/>
      <w:lvlText w:val="%1."/>
      <w:lvlJc w:val="left"/>
      <w:pPr>
        <w:ind w:left="480" w:hanging="480"/>
      </w:pPr>
      <w:rPr>
        <w:color w:val="0000F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192F8A"/>
    <w:multiLevelType w:val="hybridMultilevel"/>
    <w:tmpl w:val="C3D8D8F0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FFFFFFFF">
      <w:start w:val="1"/>
      <w:numFmt w:val="decim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3021C6"/>
    <w:multiLevelType w:val="hybridMultilevel"/>
    <w:tmpl w:val="FFFC02C6"/>
    <w:lvl w:ilvl="0" w:tplc="105011CC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A66035"/>
    <w:multiLevelType w:val="hybridMultilevel"/>
    <w:tmpl w:val="26889234"/>
    <w:lvl w:ilvl="0" w:tplc="9A10C794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9410F6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1100F9"/>
    <w:multiLevelType w:val="multilevel"/>
    <w:tmpl w:val="E4146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62746"/>
    <w:multiLevelType w:val="hybridMultilevel"/>
    <w:tmpl w:val="7D0A7594"/>
    <w:lvl w:ilvl="0" w:tplc="29482CD6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D0189D"/>
    <w:multiLevelType w:val="hybridMultilevel"/>
    <w:tmpl w:val="FFFC02C6"/>
    <w:lvl w:ilvl="0" w:tplc="105011CC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F04E28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7A5731"/>
    <w:multiLevelType w:val="hybridMultilevel"/>
    <w:tmpl w:val="5AE46E42"/>
    <w:lvl w:ilvl="0" w:tplc="9A10C794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6051BC7"/>
    <w:multiLevelType w:val="hybridMultilevel"/>
    <w:tmpl w:val="2FB6A53A"/>
    <w:lvl w:ilvl="0" w:tplc="4D4CB9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86A0527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8818C6"/>
    <w:multiLevelType w:val="multilevel"/>
    <w:tmpl w:val="1D6C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BA13FC"/>
    <w:multiLevelType w:val="multilevel"/>
    <w:tmpl w:val="E4146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F03FE3"/>
    <w:multiLevelType w:val="multilevel"/>
    <w:tmpl w:val="E4146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207278"/>
    <w:multiLevelType w:val="hybridMultilevel"/>
    <w:tmpl w:val="4B1E4D88"/>
    <w:lvl w:ilvl="0" w:tplc="4F12B48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763BB5"/>
    <w:multiLevelType w:val="hybridMultilevel"/>
    <w:tmpl w:val="ACF82326"/>
    <w:lvl w:ilvl="0" w:tplc="84C84C5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4EE1132"/>
    <w:multiLevelType w:val="hybridMultilevel"/>
    <w:tmpl w:val="4E86B874"/>
    <w:lvl w:ilvl="0" w:tplc="B964B06C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3C5232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BB5549"/>
    <w:multiLevelType w:val="hybridMultilevel"/>
    <w:tmpl w:val="4B1E4D88"/>
    <w:lvl w:ilvl="0" w:tplc="4F12B48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5F221B2"/>
    <w:multiLevelType w:val="hybridMultilevel"/>
    <w:tmpl w:val="3D0C5C34"/>
    <w:lvl w:ilvl="0" w:tplc="D072463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FAA026E"/>
    <w:multiLevelType w:val="hybridMultilevel"/>
    <w:tmpl w:val="3290306E"/>
    <w:lvl w:ilvl="0" w:tplc="105011CC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42DE97D8">
      <w:start w:val="1"/>
      <w:numFmt w:val="decim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9A10C794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1545958">
    <w:abstractNumId w:val="22"/>
  </w:num>
  <w:num w:numId="2" w16cid:durableId="721945747">
    <w:abstractNumId w:val="42"/>
  </w:num>
  <w:num w:numId="3" w16cid:durableId="32506590">
    <w:abstractNumId w:val="35"/>
  </w:num>
  <w:num w:numId="4" w16cid:durableId="1481771112">
    <w:abstractNumId w:val="40"/>
  </w:num>
  <w:num w:numId="5" w16cid:durableId="926578157">
    <w:abstractNumId w:val="36"/>
  </w:num>
  <w:num w:numId="6" w16cid:durableId="496001678">
    <w:abstractNumId w:val="43"/>
  </w:num>
  <w:num w:numId="7" w16cid:durableId="1276447134">
    <w:abstractNumId w:val="8"/>
  </w:num>
  <w:num w:numId="8" w16cid:durableId="298149132">
    <w:abstractNumId w:val="44"/>
  </w:num>
  <w:num w:numId="9" w16cid:durableId="1578588070">
    <w:abstractNumId w:val="14"/>
  </w:num>
  <w:num w:numId="10" w16cid:durableId="434860240">
    <w:abstractNumId w:val="49"/>
  </w:num>
  <w:num w:numId="11" w16cid:durableId="1764834367">
    <w:abstractNumId w:val="15"/>
  </w:num>
  <w:num w:numId="12" w16cid:durableId="1630088962">
    <w:abstractNumId w:val="10"/>
  </w:num>
  <w:num w:numId="13" w16cid:durableId="1325694833">
    <w:abstractNumId w:val="1"/>
  </w:num>
  <w:num w:numId="14" w16cid:durableId="2016106297">
    <w:abstractNumId w:val="19"/>
  </w:num>
  <w:num w:numId="15" w16cid:durableId="1365516410">
    <w:abstractNumId w:val="11"/>
  </w:num>
  <w:num w:numId="16" w16cid:durableId="1087070840">
    <w:abstractNumId w:val="3"/>
  </w:num>
  <w:num w:numId="17" w16cid:durableId="830490287">
    <w:abstractNumId w:val="37"/>
  </w:num>
  <w:num w:numId="18" w16cid:durableId="1922829666">
    <w:abstractNumId w:val="48"/>
  </w:num>
  <w:num w:numId="19" w16cid:durableId="931623698">
    <w:abstractNumId w:val="45"/>
  </w:num>
  <w:num w:numId="20" w16cid:durableId="1343124808">
    <w:abstractNumId w:val="20"/>
  </w:num>
  <w:num w:numId="21" w16cid:durableId="552736536">
    <w:abstractNumId w:val="0"/>
  </w:num>
  <w:num w:numId="22" w16cid:durableId="2102098799">
    <w:abstractNumId w:val="29"/>
  </w:num>
  <w:num w:numId="23" w16cid:durableId="1199046814">
    <w:abstractNumId w:val="41"/>
  </w:num>
  <w:num w:numId="24" w16cid:durableId="732973748">
    <w:abstractNumId w:val="50"/>
  </w:num>
  <w:num w:numId="25" w16cid:durableId="655256514">
    <w:abstractNumId w:val="38"/>
  </w:num>
  <w:num w:numId="26" w16cid:durableId="1842500787">
    <w:abstractNumId w:val="18"/>
  </w:num>
  <w:num w:numId="27" w16cid:durableId="254096680">
    <w:abstractNumId w:val="32"/>
  </w:num>
  <w:num w:numId="28" w16cid:durableId="240330936">
    <w:abstractNumId w:val="21"/>
  </w:num>
  <w:num w:numId="29" w16cid:durableId="394403156">
    <w:abstractNumId w:val="6"/>
  </w:num>
  <w:num w:numId="30" w16cid:durableId="1851483656">
    <w:abstractNumId w:val="46"/>
  </w:num>
  <w:num w:numId="31" w16cid:durableId="1766268752">
    <w:abstractNumId w:val="51"/>
  </w:num>
  <w:num w:numId="32" w16cid:durableId="377094188">
    <w:abstractNumId w:val="33"/>
  </w:num>
  <w:num w:numId="33" w16cid:durableId="672995722">
    <w:abstractNumId w:val="39"/>
  </w:num>
  <w:num w:numId="34" w16cid:durableId="356658664">
    <w:abstractNumId w:val="23"/>
  </w:num>
  <w:num w:numId="35" w16cid:durableId="306008205">
    <w:abstractNumId w:val="28"/>
  </w:num>
  <w:num w:numId="36" w16cid:durableId="2112697646">
    <w:abstractNumId w:val="47"/>
  </w:num>
  <w:num w:numId="37" w16cid:durableId="1712656265">
    <w:abstractNumId w:val="12"/>
  </w:num>
  <w:num w:numId="38" w16cid:durableId="60951529">
    <w:abstractNumId w:val="27"/>
  </w:num>
  <w:num w:numId="39" w16cid:durableId="12924268">
    <w:abstractNumId w:val="4"/>
  </w:num>
  <w:num w:numId="40" w16cid:durableId="427578531">
    <w:abstractNumId w:val="13"/>
  </w:num>
  <w:num w:numId="41" w16cid:durableId="1712416209">
    <w:abstractNumId w:val="2"/>
  </w:num>
  <w:num w:numId="42" w16cid:durableId="1588268297">
    <w:abstractNumId w:val="34"/>
  </w:num>
  <w:num w:numId="43" w16cid:durableId="1294139715">
    <w:abstractNumId w:val="16"/>
  </w:num>
  <w:num w:numId="44" w16cid:durableId="991980075">
    <w:abstractNumId w:val="17"/>
  </w:num>
  <w:num w:numId="45" w16cid:durableId="1700666875">
    <w:abstractNumId w:val="26"/>
  </w:num>
  <w:num w:numId="46" w16cid:durableId="245654996">
    <w:abstractNumId w:val="31"/>
  </w:num>
  <w:num w:numId="47" w16cid:durableId="597913140">
    <w:abstractNumId w:val="7"/>
  </w:num>
  <w:num w:numId="48" w16cid:durableId="1416822963">
    <w:abstractNumId w:val="5"/>
  </w:num>
  <w:num w:numId="49" w16cid:durableId="878007849">
    <w:abstractNumId w:val="24"/>
  </w:num>
  <w:num w:numId="50" w16cid:durableId="955791410">
    <w:abstractNumId w:val="9"/>
  </w:num>
  <w:num w:numId="51" w16cid:durableId="186454247">
    <w:abstractNumId w:val="30"/>
  </w:num>
  <w:num w:numId="52" w16cid:durableId="1783722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autoHyphenation/>
  <w:drawingGridHorizontalSpacing w:val="120"/>
  <w:drawingGridVerticalSpacing w:val="19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8E"/>
    <w:rsid w:val="000008E5"/>
    <w:rsid w:val="00001F9C"/>
    <w:rsid w:val="000029DC"/>
    <w:rsid w:val="000058C5"/>
    <w:rsid w:val="00007E8E"/>
    <w:rsid w:val="00011E4C"/>
    <w:rsid w:val="00016F95"/>
    <w:rsid w:val="00022AF0"/>
    <w:rsid w:val="000235D4"/>
    <w:rsid w:val="00026D4D"/>
    <w:rsid w:val="00031392"/>
    <w:rsid w:val="00032DC4"/>
    <w:rsid w:val="000412AF"/>
    <w:rsid w:val="00044594"/>
    <w:rsid w:val="00050BAB"/>
    <w:rsid w:val="000515F6"/>
    <w:rsid w:val="00051A51"/>
    <w:rsid w:val="000538A1"/>
    <w:rsid w:val="0005456F"/>
    <w:rsid w:val="000646D1"/>
    <w:rsid w:val="00066F85"/>
    <w:rsid w:val="000808DF"/>
    <w:rsid w:val="000809A2"/>
    <w:rsid w:val="00085ABC"/>
    <w:rsid w:val="00093D1A"/>
    <w:rsid w:val="000A0692"/>
    <w:rsid w:val="000A08FE"/>
    <w:rsid w:val="000A5130"/>
    <w:rsid w:val="000A5657"/>
    <w:rsid w:val="000B4787"/>
    <w:rsid w:val="000C335C"/>
    <w:rsid w:val="000D1688"/>
    <w:rsid w:val="000D7160"/>
    <w:rsid w:val="000F27F1"/>
    <w:rsid w:val="00103CAF"/>
    <w:rsid w:val="001044B6"/>
    <w:rsid w:val="0011223A"/>
    <w:rsid w:val="00112CF1"/>
    <w:rsid w:val="00122DDF"/>
    <w:rsid w:val="0012530F"/>
    <w:rsid w:val="001360BD"/>
    <w:rsid w:val="0013711B"/>
    <w:rsid w:val="0014204D"/>
    <w:rsid w:val="00144158"/>
    <w:rsid w:val="00146535"/>
    <w:rsid w:val="00147259"/>
    <w:rsid w:val="001514D8"/>
    <w:rsid w:val="00161D95"/>
    <w:rsid w:val="001634EA"/>
    <w:rsid w:val="001700A6"/>
    <w:rsid w:val="00171356"/>
    <w:rsid w:val="00171ADC"/>
    <w:rsid w:val="00175C65"/>
    <w:rsid w:val="0018405D"/>
    <w:rsid w:val="001908D0"/>
    <w:rsid w:val="00191B89"/>
    <w:rsid w:val="001A5A02"/>
    <w:rsid w:val="001A6A9B"/>
    <w:rsid w:val="001A779A"/>
    <w:rsid w:val="001C162A"/>
    <w:rsid w:val="001C4DF9"/>
    <w:rsid w:val="001D44E7"/>
    <w:rsid w:val="001E01A8"/>
    <w:rsid w:val="001E11E5"/>
    <w:rsid w:val="001E29D5"/>
    <w:rsid w:val="001E56AE"/>
    <w:rsid w:val="001F0997"/>
    <w:rsid w:val="001F4F45"/>
    <w:rsid w:val="00212DCC"/>
    <w:rsid w:val="002130A9"/>
    <w:rsid w:val="0022224E"/>
    <w:rsid w:val="00233A60"/>
    <w:rsid w:val="002506A4"/>
    <w:rsid w:val="002737B9"/>
    <w:rsid w:val="002772F5"/>
    <w:rsid w:val="00280F12"/>
    <w:rsid w:val="00280FA5"/>
    <w:rsid w:val="002826F9"/>
    <w:rsid w:val="00283186"/>
    <w:rsid w:val="00287C6A"/>
    <w:rsid w:val="00287E06"/>
    <w:rsid w:val="00293BC4"/>
    <w:rsid w:val="002951D1"/>
    <w:rsid w:val="002A2935"/>
    <w:rsid w:val="002A4E16"/>
    <w:rsid w:val="002A4E5D"/>
    <w:rsid w:val="002A6407"/>
    <w:rsid w:val="002A7AEB"/>
    <w:rsid w:val="002A7D68"/>
    <w:rsid w:val="002C2F6F"/>
    <w:rsid w:val="002C7A1D"/>
    <w:rsid w:val="002D40CF"/>
    <w:rsid w:val="002E3626"/>
    <w:rsid w:val="002E54DD"/>
    <w:rsid w:val="002F0627"/>
    <w:rsid w:val="002F575F"/>
    <w:rsid w:val="002F78F1"/>
    <w:rsid w:val="003006F3"/>
    <w:rsid w:val="00312F20"/>
    <w:rsid w:val="00324C49"/>
    <w:rsid w:val="00333D01"/>
    <w:rsid w:val="00334F2C"/>
    <w:rsid w:val="00340483"/>
    <w:rsid w:val="00340F7B"/>
    <w:rsid w:val="00344117"/>
    <w:rsid w:val="00347F69"/>
    <w:rsid w:val="0035053C"/>
    <w:rsid w:val="00353730"/>
    <w:rsid w:val="00356693"/>
    <w:rsid w:val="00362C53"/>
    <w:rsid w:val="0037249E"/>
    <w:rsid w:val="0037400C"/>
    <w:rsid w:val="003837EF"/>
    <w:rsid w:val="00384874"/>
    <w:rsid w:val="00385F21"/>
    <w:rsid w:val="00396A6B"/>
    <w:rsid w:val="003A2758"/>
    <w:rsid w:val="003A39FE"/>
    <w:rsid w:val="003A571C"/>
    <w:rsid w:val="003B2985"/>
    <w:rsid w:val="003B3608"/>
    <w:rsid w:val="003C0363"/>
    <w:rsid w:val="003C22DD"/>
    <w:rsid w:val="003C7CF4"/>
    <w:rsid w:val="003D2754"/>
    <w:rsid w:val="003D48CE"/>
    <w:rsid w:val="003E0318"/>
    <w:rsid w:val="003E0CD2"/>
    <w:rsid w:val="003F687C"/>
    <w:rsid w:val="004043A4"/>
    <w:rsid w:val="00405AA7"/>
    <w:rsid w:val="0041232B"/>
    <w:rsid w:val="00420238"/>
    <w:rsid w:val="004204F1"/>
    <w:rsid w:val="00421B19"/>
    <w:rsid w:val="0042254C"/>
    <w:rsid w:val="00425417"/>
    <w:rsid w:val="004268A9"/>
    <w:rsid w:val="00435389"/>
    <w:rsid w:val="00437531"/>
    <w:rsid w:val="00437E9F"/>
    <w:rsid w:val="0044218E"/>
    <w:rsid w:val="00452408"/>
    <w:rsid w:val="00464CB8"/>
    <w:rsid w:val="004826A1"/>
    <w:rsid w:val="0048383D"/>
    <w:rsid w:val="00492655"/>
    <w:rsid w:val="004960FA"/>
    <w:rsid w:val="004B0145"/>
    <w:rsid w:val="004B326E"/>
    <w:rsid w:val="004B6FF0"/>
    <w:rsid w:val="004C0A38"/>
    <w:rsid w:val="004C372C"/>
    <w:rsid w:val="004F17F1"/>
    <w:rsid w:val="004F4D67"/>
    <w:rsid w:val="004F5553"/>
    <w:rsid w:val="00500775"/>
    <w:rsid w:val="00502850"/>
    <w:rsid w:val="005055D5"/>
    <w:rsid w:val="00511335"/>
    <w:rsid w:val="00511E9D"/>
    <w:rsid w:val="00521912"/>
    <w:rsid w:val="005241E4"/>
    <w:rsid w:val="005269AA"/>
    <w:rsid w:val="00534047"/>
    <w:rsid w:val="005460D8"/>
    <w:rsid w:val="00551E4E"/>
    <w:rsid w:val="005530A7"/>
    <w:rsid w:val="00562307"/>
    <w:rsid w:val="005628BF"/>
    <w:rsid w:val="00564B07"/>
    <w:rsid w:val="005656CE"/>
    <w:rsid w:val="00566BD2"/>
    <w:rsid w:val="005767DE"/>
    <w:rsid w:val="00576A2E"/>
    <w:rsid w:val="0058017D"/>
    <w:rsid w:val="005805DC"/>
    <w:rsid w:val="00581FBE"/>
    <w:rsid w:val="00585CBA"/>
    <w:rsid w:val="005922C1"/>
    <w:rsid w:val="00592CF2"/>
    <w:rsid w:val="005B0303"/>
    <w:rsid w:val="005B29FE"/>
    <w:rsid w:val="005C0824"/>
    <w:rsid w:val="005C4176"/>
    <w:rsid w:val="005D6436"/>
    <w:rsid w:val="005F2124"/>
    <w:rsid w:val="005F605C"/>
    <w:rsid w:val="006020F6"/>
    <w:rsid w:val="00610380"/>
    <w:rsid w:val="006128A5"/>
    <w:rsid w:val="006135A6"/>
    <w:rsid w:val="00614192"/>
    <w:rsid w:val="0061514F"/>
    <w:rsid w:val="006162E4"/>
    <w:rsid w:val="00621CA1"/>
    <w:rsid w:val="00625DF4"/>
    <w:rsid w:val="00630899"/>
    <w:rsid w:val="0064605F"/>
    <w:rsid w:val="00650AC2"/>
    <w:rsid w:val="00675CFF"/>
    <w:rsid w:val="00685837"/>
    <w:rsid w:val="00685F0D"/>
    <w:rsid w:val="00690725"/>
    <w:rsid w:val="006A12CB"/>
    <w:rsid w:val="006A48A8"/>
    <w:rsid w:val="006B29E0"/>
    <w:rsid w:val="006C00B7"/>
    <w:rsid w:val="006D10E5"/>
    <w:rsid w:val="006D2C5B"/>
    <w:rsid w:val="006E70B2"/>
    <w:rsid w:val="006F305A"/>
    <w:rsid w:val="006F5611"/>
    <w:rsid w:val="006F6AE9"/>
    <w:rsid w:val="00701575"/>
    <w:rsid w:val="00712FA4"/>
    <w:rsid w:val="007238D2"/>
    <w:rsid w:val="00726BA3"/>
    <w:rsid w:val="00727F5A"/>
    <w:rsid w:val="00731D67"/>
    <w:rsid w:val="00741C71"/>
    <w:rsid w:val="00745DB7"/>
    <w:rsid w:val="00750484"/>
    <w:rsid w:val="0075066E"/>
    <w:rsid w:val="00755926"/>
    <w:rsid w:val="00764020"/>
    <w:rsid w:val="007665DB"/>
    <w:rsid w:val="0077320E"/>
    <w:rsid w:val="00774E81"/>
    <w:rsid w:val="00775CC1"/>
    <w:rsid w:val="0078354F"/>
    <w:rsid w:val="00783ED7"/>
    <w:rsid w:val="00786276"/>
    <w:rsid w:val="00793AAD"/>
    <w:rsid w:val="007A093A"/>
    <w:rsid w:val="007A2DA7"/>
    <w:rsid w:val="007B51B5"/>
    <w:rsid w:val="007D1951"/>
    <w:rsid w:val="007E075F"/>
    <w:rsid w:val="007E1170"/>
    <w:rsid w:val="007E62DF"/>
    <w:rsid w:val="007F1C90"/>
    <w:rsid w:val="007F5E30"/>
    <w:rsid w:val="0080139B"/>
    <w:rsid w:val="00801CC5"/>
    <w:rsid w:val="00807CF0"/>
    <w:rsid w:val="008100DA"/>
    <w:rsid w:val="008111C8"/>
    <w:rsid w:val="008124DD"/>
    <w:rsid w:val="008169C5"/>
    <w:rsid w:val="00817768"/>
    <w:rsid w:val="00821054"/>
    <w:rsid w:val="0082203B"/>
    <w:rsid w:val="008227E1"/>
    <w:rsid w:val="00824EDE"/>
    <w:rsid w:val="008343ED"/>
    <w:rsid w:val="00841B4B"/>
    <w:rsid w:val="0084225B"/>
    <w:rsid w:val="00843801"/>
    <w:rsid w:val="008503E9"/>
    <w:rsid w:val="0085143A"/>
    <w:rsid w:val="00852007"/>
    <w:rsid w:val="0086111C"/>
    <w:rsid w:val="00875237"/>
    <w:rsid w:val="00875ABE"/>
    <w:rsid w:val="008906B4"/>
    <w:rsid w:val="00896CFA"/>
    <w:rsid w:val="0089766D"/>
    <w:rsid w:val="00897923"/>
    <w:rsid w:val="008A1FDA"/>
    <w:rsid w:val="008B4535"/>
    <w:rsid w:val="008B70F3"/>
    <w:rsid w:val="008C21C6"/>
    <w:rsid w:val="008C4C8C"/>
    <w:rsid w:val="008C716F"/>
    <w:rsid w:val="008C7A3A"/>
    <w:rsid w:val="008D1332"/>
    <w:rsid w:val="008D6418"/>
    <w:rsid w:val="008E6311"/>
    <w:rsid w:val="008F1816"/>
    <w:rsid w:val="008F18DF"/>
    <w:rsid w:val="008F65CF"/>
    <w:rsid w:val="0090589F"/>
    <w:rsid w:val="0090694F"/>
    <w:rsid w:val="00910C28"/>
    <w:rsid w:val="00912005"/>
    <w:rsid w:val="00941947"/>
    <w:rsid w:val="00944A07"/>
    <w:rsid w:val="00944BBC"/>
    <w:rsid w:val="00945C94"/>
    <w:rsid w:val="00957D98"/>
    <w:rsid w:val="0096156A"/>
    <w:rsid w:val="00973530"/>
    <w:rsid w:val="009735B4"/>
    <w:rsid w:val="009868E9"/>
    <w:rsid w:val="009A4DAF"/>
    <w:rsid w:val="009B57D6"/>
    <w:rsid w:val="009B7732"/>
    <w:rsid w:val="009C0068"/>
    <w:rsid w:val="009C3E79"/>
    <w:rsid w:val="009C6058"/>
    <w:rsid w:val="009E6AAF"/>
    <w:rsid w:val="009F725B"/>
    <w:rsid w:val="009F7FA0"/>
    <w:rsid w:val="00A02176"/>
    <w:rsid w:val="00A03153"/>
    <w:rsid w:val="00A11C72"/>
    <w:rsid w:val="00A11F1A"/>
    <w:rsid w:val="00A14E92"/>
    <w:rsid w:val="00A37D9A"/>
    <w:rsid w:val="00A5428A"/>
    <w:rsid w:val="00A601A3"/>
    <w:rsid w:val="00A67461"/>
    <w:rsid w:val="00A75520"/>
    <w:rsid w:val="00A82076"/>
    <w:rsid w:val="00A84FE1"/>
    <w:rsid w:val="00AA4E4A"/>
    <w:rsid w:val="00AA6072"/>
    <w:rsid w:val="00AA70FB"/>
    <w:rsid w:val="00AB0098"/>
    <w:rsid w:val="00AC68A5"/>
    <w:rsid w:val="00AD1669"/>
    <w:rsid w:val="00AE383A"/>
    <w:rsid w:val="00AE3F97"/>
    <w:rsid w:val="00AE41B9"/>
    <w:rsid w:val="00AF6C3C"/>
    <w:rsid w:val="00B125E2"/>
    <w:rsid w:val="00B2255D"/>
    <w:rsid w:val="00B24AC4"/>
    <w:rsid w:val="00B44ACE"/>
    <w:rsid w:val="00B65555"/>
    <w:rsid w:val="00B70E55"/>
    <w:rsid w:val="00B77561"/>
    <w:rsid w:val="00B80BDE"/>
    <w:rsid w:val="00B82814"/>
    <w:rsid w:val="00B93043"/>
    <w:rsid w:val="00BB1C0B"/>
    <w:rsid w:val="00BB7255"/>
    <w:rsid w:val="00BC6E08"/>
    <w:rsid w:val="00BD0287"/>
    <w:rsid w:val="00BD159A"/>
    <w:rsid w:val="00BD4D77"/>
    <w:rsid w:val="00BD6398"/>
    <w:rsid w:val="00BD644B"/>
    <w:rsid w:val="00BE0849"/>
    <w:rsid w:val="00BF5AE0"/>
    <w:rsid w:val="00C064A6"/>
    <w:rsid w:val="00C0771B"/>
    <w:rsid w:val="00C11069"/>
    <w:rsid w:val="00C1213F"/>
    <w:rsid w:val="00C179F8"/>
    <w:rsid w:val="00C21E24"/>
    <w:rsid w:val="00C36668"/>
    <w:rsid w:val="00C702DB"/>
    <w:rsid w:val="00C71290"/>
    <w:rsid w:val="00C74BAB"/>
    <w:rsid w:val="00C75333"/>
    <w:rsid w:val="00C81D2F"/>
    <w:rsid w:val="00C86A3F"/>
    <w:rsid w:val="00C94410"/>
    <w:rsid w:val="00C94CC5"/>
    <w:rsid w:val="00CA1694"/>
    <w:rsid w:val="00CA5AC7"/>
    <w:rsid w:val="00CB1BCE"/>
    <w:rsid w:val="00CB474C"/>
    <w:rsid w:val="00CB5640"/>
    <w:rsid w:val="00CB7EF1"/>
    <w:rsid w:val="00CC72FE"/>
    <w:rsid w:val="00CD4808"/>
    <w:rsid w:val="00CE55EF"/>
    <w:rsid w:val="00CF0637"/>
    <w:rsid w:val="00D04935"/>
    <w:rsid w:val="00D17CFD"/>
    <w:rsid w:val="00D350D2"/>
    <w:rsid w:val="00D35E96"/>
    <w:rsid w:val="00D37898"/>
    <w:rsid w:val="00D42622"/>
    <w:rsid w:val="00D474BB"/>
    <w:rsid w:val="00D629E1"/>
    <w:rsid w:val="00D6335F"/>
    <w:rsid w:val="00D63B8C"/>
    <w:rsid w:val="00D671C3"/>
    <w:rsid w:val="00D67F77"/>
    <w:rsid w:val="00D82AA2"/>
    <w:rsid w:val="00D8339C"/>
    <w:rsid w:val="00D940AD"/>
    <w:rsid w:val="00DA6554"/>
    <w:rsid w:val="00DB1331"/>
    <w:rsid w:val="00DB13AE"/>
    <w:rsid w:val="00DB5D4D"/>
    <w:rsid w:val="00DC583A"/>
    <w:rsid w:val="00DD1876"/>
    <w:rsid w:val="00DD6D38"/>
    <w:rsid w:val="00DE381D"/>
    <w:rsid w:val="00DF3010"/>
    <w:rsid w:val="00DF7348"/>
    <w:rsid w:val="00E0674C"/>
    <w:rsid w:val="00E1415E"/>
    <w:rsid w:val="00E15214"/>
    <w:rsid w:val="00E22974"/>
    <w:rsid w:val="00E26190"/>
    <w:rsid w:val="00E27A4E"/>
    <w:rsid w:val="00E33C52"/>
    <w:rsid w:val="00E37CEA"/>
    <w:rsid w:val="00E37E57"/>
    <w:rsid w:val="00E407BF"/>
    <w:rsid w:val="00E449C0"/>
    <w:rsid w:val="00E51A36"/>
    <w:rsid w:val="00E55908"/>
    <w:rsid w:val="00E73F0C"/>
    <w:rsid w:val="00E763BB"/>
    <w:rsid w:val="00E76590"/>
    <w:rsid w:val="00E82A12"/>
    <w:rsid w:val="00E838E2"/>
    <w:rsid w:val="00E85494"/>
    <w:rsid w:val="00E90521"/>
    <w:rsid w:val="00E94AA6"/>
    <w:rsid w:val="00E971D4"/>
    <w:rsid w:val="00EA0192"/>
    <w:rsid w:val="00EA0D4B"/>
    <w:rsid w:val="00EA6268"/>
    <w:rsid w:val="00EB739B"/>
    <w:rsid w:val="00EC09F0"/>
    <w:rsid w:val="00EC3417"/>
    <w:rsid w:val="00EC4A27"/>
    <w:rsid w:val="00ED1A58"/>
    <w:rsid w:val="00ED5D19"/>
    <w:rsid w:val="00EF3FFE"/>
    <w:rsid w:val="00F03443"/>
    <w:rsid w:val="00F05334"/>
    <w:rsid w:val="00F123A8"/>
    <w:rsid w:val="00F138AF"/>
    <w:rsid w:val="00F251CB"/>
    <w:rsid w:val="00F31775"/>
    <w:rsid w:val="00F37C60"/>
    <w:rsid w:val="00F479AA"/>
    <w:rsid w:val="00F518FB"/>
    <w:rsid w:val="00F54C42"/>
    <w:rsid w:val="00F57A32"/>
    <w:rsid w:val="00F61BC0"/>
    <w:rsid w:val="00F62FA5"/>
    <w:rsid w:val="00F67A42"/>
    <w:rsid w:val="00F73847"/>
    <w:rsid w:val="00F755DD"/>
    <w:rsid w:val="00F90AD6"/>
    <w:rsid w:val="00F95981"/>
    <w:rsid w:val="00FA37D0"/>
    <w:rsid w:val="00FB03B5"/>
    <w:rsid w:val="00FC0469"/>
    <w:rsid w:val="00FC4E7B"/>
    <w:rsid w:val="00FC54E8"/>
    <w:rsid w:val="00FC7C56"/>
    <w:rsid w:val="00FE03D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8487C"/>
  <w15:docId w15:val="{D5BA0805-1B8C-4E19-AE15-A7A4A38F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7E8E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8E"/>
    <w:pPr>
      <w:ind w:left="480"/>
    </w:pPr>
  </w:style>
  <w:style w:type="character" w:customStyle="1" w:styleId="a4">
    <w:name w:val="清單段落 字元"/>
    <w:rsid w:val="00007E8E"/>
  </w:style>
  <w:style w:type="paragraph" w:styleId="a5">
    <w:name w:val="header"/>
    <w:basedOn w:val="a"/>
    <w:rsid w:val="00007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sid w:val="00007E8E"/>
    <w:rPr>
      <w:sz w:val="20"/>
      <w:szCs w:val="20"/>
    </w:rPr>
  </w:style>
  <w:style w:type="paragraph" w:styleId="a7">
    <w:name w:val="footer"/>
    <w:basedOn w:val="a"/>
    <w:rsid w:val="00007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sid w:val="00007E8E"/>
    <w:rPr>
      <w:sz w:val="20"/>
      <w:szCs w:val="20"/>
    </w:rPr>
  </w:style>
  <w:style w:type="paragraph" w:customStyle="1" w:styleId="Default">
    <w:name w:val="Default"/>
    <w:rsid w:val="00007E8E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8B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AD166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D7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71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E39A-634B-414F-AD5D-836C7AA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0744</dc:creator>
  <cp:lastModifiedBy>何懿庭</cp:lastModifiedBy>
  <cp:revision>8</cp:revision>
  <cp:lastPrinted>2026-04-21T02:43:00Z</cp:lastPrinted>
  <dcterms:created xsi:type="dcterms:W3CDTF">2026-03-19T06:50:00Z</dcterms:created>
  <dcterms:modified xsi:type="dcterms:W3CDTF">2026-04-23T03:06:00Z</dcterms:modified>
</cp:coreProperties>
</file>